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Pr="00051051" w:rsidRDefault="00B87C45" w:rsidP="00B87C45">
      <w:pPr>
        <w:jc w:val="center"/>
        <w:rPr>
          <w:lang w:val="ru-RU"/>
        </w:rPr>
      </w:pPr>
      <w:r w:rsidRPr="00122B7B">
        <w:lastRenderedPageBreak/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>У результаті виконання да</w:t>
      </w:r>
      <w:bookmarkStart w:id="1" w:name="_GoBack"/>
      <w:bookmarkEnd w:id="1"/>
      <w:r>
        <w:t xml:space="preserve">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2" w:name="OLE_LINK5"/>
      <w:bookmarkStart w:id="3" w:name="OLE_LINK6"/>
      <w:bookmarkStart w:id="4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2"/>
      <w:bookmarkEnd w:id="3"/>
      <w:bookmarkEnd w:id="4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9149A3">
      <w:pPr>
        <w:pStyle w:val="1"/>
        <w:numPr>
          <w:ilvl w:val="0"/>
          <w:numId w:val="0"/>
        </w:numPr>
        <w:ind w:left="284"/>
        <w:jc w:val="center"/>
        <w:rPr>
          <w:b/>
        </w:rPr>
      </w:pPr>
      <w:bookmarkStart w:id="5" w:name="_Toc484461242"/>
      <w:bookmarkStart w:id="6" w:name="_Toc484476820"/>
      <w:bookmarkStart w:id="7" w:name="_Toc484480108"/>
      <w:r w:rsidRPr="00EB1A8B">
        <w:lastRenderedPageBreak/>
        <w:t>ЗМІ</w:t>
      </w:r>
      <w:proofErr w:type="gramStart"/>
      <w:r w:rsidRPr="00EB1A8B">
        <w:t>СТ</w:t>
      </w:r>
      <w:bookmarkEnd w:id="5"/>
      <w:bookmarkEnd w:id="6"/>
      <w:bookmarkEnd w:id="7"/>
      <w:proofErr w:type="gramEnd"/>
    </w:p>
    <w:p w:rsidR="001825CF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480108" w:history="1">
        <w:r w:rsidR="001825CF" w:rsidRPr="00D10E19">
          <w:rPr>
            <w:rStyle w:val="a3"/>
            <w:noProof/>
          </w:rPr>
          <w:t>ЗМІСТ</w:t>
        </w:r>
        <w:r w:rsidR="001825CF">
          <w:rPr>
            <w:noProof/>
            <w:webHidden/>
          </w:rPr>
          <w:tab/>
        </w:r>
        <w:r w:rsidR="001825CF">
          <w:rPr>
            <w:noProof/>
            <w:webHidden/>
          </w:rPr>
          <w:fldChar w:fldCharType="begin"/>
        </w:r>
        <w:r w:rsidR="001825CF">
          <w:rPr>
            <w:noProof/>
            <w:webHidden/>
          </w:rPr>
          <w:instrText xml:space="preserve"> PAGEREF _Toc484480108 \h </w:instrText>
        </w:r>
        <w:r w:rsidR="001825CF">
          <w:rPr>
            <w:noProof/>
            <w:webHidden/>
          </w:rPr>
        </w:r>
        <w:r w:rsidR="001825CF">
          <w:rPr>
            <w:noProof/>
            <w:webHidden/>
          </w:rPr>
          <w:fldChar w:fldCharType="separate"/>
        </w:r>
        <w:r w:rsidR="001825CF">
          <w:rPr>
            <w:noProof/>
            <w:webHidden/>
          </w:rPr>
          <w:t>4</w:t>
        </w:r>
        <w:r w:rsidR="001825CF"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09" w:history="1">
        <w:r w:rsidRPr="00D10E19">
          <w:rPr>
            <w:rStyle w:val="a3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0" w:history="1">
        <w:r w:rsidRPr="00D10E19">
          <w:rPr>
            <w:rStyle w:val="a3"/>
            <w:noProof/>
          </w:rPr>
          <w:t>Розділ 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</w:t>
        </w:r>
        <w:r w:rsidRPr="00D10E19">
          <w:rPr>
            <w:rStyle w:val="a3"/>
            <w:noProof/>
            <w:lang w:val="en-US"/>
          </w:rPr>
          <w:t xml:space="preserve"> </w:t>
        </w:r>
        <w:r w:rsidRPr="00D10E19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1" w:history="1">
        <w:r w:rsidRPr="00D10E19">
          <w:rPr>
            <w:rStyle w:val="a3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2" w:history="1">
        <w:r w:rsidRPr="00D10E19">
          <w:rPr>
            <w:rStyle w:val="a3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3" w:history="1">
        <w:r w:rsidRPr="00D10E19">
          <w:rPr>
            <w:rStyle w:val="a3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4" w:history="1">
        <w:r w:rsidRPr="00D10E19">
          <w:rPr>
            <w:rStyle w:val="a3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підприємства «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5" w:history="1">
        <w:r w:rsidRPr="00D10E19">
          <w:rPr>
            <w:rStyle w:val="a3"/>
            <w:noProof/>
            <w:lang w:val="ru-RU"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6" w:history="1">
        <w:r w:rsidRPr="00D10E19">
          <w:rPr>
            <w:rStyle w:val="a3"/>
            <w:noProof/>
            <w:lang w:val="ru-RU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Комп</w:t>
        </w:r>
        <w:r w:rsidRPr="00D10E19">
          <w:rPr>
            <w:rStyle w:val="a3"/>
            <w:noProof/>
            <w:lang w:val="ru-RU"/>
          </w:rPr>
          <w:t>`</w:t>
        </w:r>
        <w:r w:rsidRPr="00D10E19">
          <w:rPr>
            <w:rStyle w:val="a3"/>
            <w:noProof/>
          </w:rPr>
          <w:t>ютерна платформа .</w:t>
        </w:r>
        <w:r w:rsidRPr="00D10E19">
          <w:rPr>
            <w:rStyle w:val="a3"/>
            <w:noProof/>
            <w:lang w:val="en-US"/>
          </w:rPr>
          <w:t>Net</w:t>
        </w:r>
        <w:r w:rsidRPr="00D10E19">
          <w:rPr>
            <w:rStyle w:val="a3"/>
            <w:noProof/>
            <w:lang w:val="ru-RU"/>
          </w:rPr>
          <w:t xml:space="preserve"> </w:t>
        </w:r>
        <w:r w:rsidRPr="00D10E19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7" w:history="1">
        <w:r w:rsidRPr="00D10E19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  <w:lang w:val="ru-RU"/>
          </w:rPr>
          <w:t>Мова програмування С</w:t>
        </w:r>
        <w:r w:rsidRPr="00D10E19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8" w:history="1">
        <w:r w:rsidRPr="00D10E19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19" w:history="1">
        <w:r w:rsidRPr="00D10E19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0" w:history="1">
        <w:r w:rsidRPr="00D10E19">
          <w:rPr>
            <w:rStyle w:val="a3"/>
            <w:noProof/>
          </w:rPr>
          <w:t>Розділ 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ОБ</w:t>
        </w:r>
        <w:r w:rsidRPr="00D10E19">
          <w:rPr>
            <w:rStyle w:val="a3"/>
            <w:noProof/>
            <w:lang w:val="en-US"/>
          </w:rPr>
          <w:t>`</w:t>
        </w:r>
        <w:r w:rsidRPr="00D10E19">
          <w:rPr>
            <w:rStyle w:val="a3"/>
            <w:noProof/>
          </w:rPr>
          <w:t>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1" w:history="1">
        <w:r w:rsidRPr="00D10E19">
          <w:rPr>
            <w:rStyle w:val="a3"/>
            <w:noProof/>
            <w:lang w:val="ru-RU"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Вимоги до програмного та техніч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2" w:history="1">
        <w:r w:rsidRPr="00D10E19">
          <w:rPr>
            <w:rStyle w:val="a3"/>
            <w:noProof/>
            <w:lang w:val="ru-RU"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3" w:history="1">
        <w:r w:rsidRPr="00D10E19">
          <w:rPr>
            <w:rStyle w:val="a3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Схема та структур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4" w:history="1">
        <w:r w:rsidRPr="00D10E19">
          <w:rPr>
            <w:rStyle w:val="a3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Діаграми класів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5" w:history="1">
        <w:r w:rsidRPr="00D10E19">
          <w:rPr>
            <w:rStyle w:val="a3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головного класу для роботи з вік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6" w:history="1">
        <w:r w:rsidRPr="00D10E19">
          <w:rPr>
            <w:rStyle w:val="a3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класу для роботи з базою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7" w:history="1">
        <w:r w:rsidRPr="00D10E19">
          <w:rPr>
            <w:rStyle w:val="a3"/>
            <w:noProof/>
          </w:rPr>
          <w:t>2.4.3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класу для обчислення даних, що використовуються при  побудові графі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8" w:history="1">
        <w:r w:rsidRPr="00D10E19">
          <w:rPr>
            <w:rStyle w:val="a3"/>
            <w:noProof/>
          </w:rPr>
          <w:t>2.4.4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класу що забезпечує використанн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29" w:history="1">
        <w:r w:rsidRPr="00D10E19">
          <w:rPr>
            <w:rStyle w:val="a3"/>
            <w:noProof/>
          </w:rPr>
          <w:t>2.4.5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класу для роботи з головним вік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30" w:history="1">
        <w:r w:rsidRPr="00D10E19">
          <w:rPr>
            <w:rStyle w:val="a3"/>
            <w:noProof/>
            <w:lang w:val="ru-RU"/>
          </w:rPr>
          <w:t>2.4.6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Опис класу для роботи з вікном входу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31" w:history="1">
        <w:r w:rsidRPr="00D10E19">
          <w:rPr>
            <w:rStyle w:val="a3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Pr="00D10E19">
          <w:rPr>
            <w:rStyle w:val="a3"/>
            <w:noProof/>
          </w:rPr>
          <w:t>Проектна реалізація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32" w:history="1">
        <w:r w:rsidRPr="00D10E19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33" w:history="1">
        <w:r w:rsidRPr="00D10E19">
          <w:rPr>
            <w:rStyle w:val="a3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25CF" w:rsidRDefault="001825C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480134" w:history="1">
        <w:r w:rsidRPr="00D10E19">
          <w:rPr>
            <w:rStyle w:val="a3"/>
            <w:noProof/>
          </w:rPr>
          <w:t>СПИСОК ВИКОРИСТАНИХ ЛІТЕРАТУР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4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/>
        </w:rPr>
      </w:pPr>
      <w:bookmarkStart w:id="8" w:name="_Toc484476821"/>
      <w:bookmarkStart w:id="9" w:name="_Toc484480109"/>
      <w:proofErr w:type="gramStart"/>
      <w:r w:rsidRPr="00FF7441">
        <w:lastRenderedPageBreak/>
        <w:t>ВСТУП</w:t>
      </w:r>
      <w:bookmarkEnd w:id="8"/>
      <w:bookmarkEnd w:id="9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051051">
      <w:pPr>
        <w:pStyle w:val="1"/>
        <w:ind w:left="426"/>
        <w:jc w:val="center"/>
        <w:rPr>
          <w:lang w:val="uk-UA"/>
        </w:rPr>
      </w:pPr>
      <w:bookmarkStart w:id="10" w:name="_Toc484476822"/>
      <w:bookmarkStart w:id="11" w:name="_Toc484480110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10"/>
      <w:bookmarkEnd w:id="11"/>
    </w:p>
    <w:p w:rsidR="009149A3" w:rsidRPr="009149A3" w:rsidRDefault="009149A3" w:rsidP="009149A3"/>
    <w:p w:rsidR="00925BA5" w:rsidRDefault="00BB48B8" w:rsidP="006E2EE4">
      <w:pPr>
        <w:pStyle w:val="2"/>
      </w:pPr>
      <w:bookmarkStart w:id="12" w:name="_Toc484476823"/>
      <w:bookmarkStart w:id="13" w:name="_Toc484480111"/>
      <w:r>
        <w:t>Актуальність предметної області</w:t>
      </w:r>
      <w:bookmarkEnd w:id="12"/>
      <w:bookmarkEnd w:id="13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</w:t>
      </w:r>
      <w:r w:rsidR="00BB48B8" w:rsidRPr="00BB48B8">
        <w:rPr>
          <w:lang w:val="ru-RU"/>
        </w:rPr>
        <w:lastRenderedPageBreak/>
        <w:t>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6E2EE4">
      <w:pPr>
        <w:pStyle w:val="2"/>
      </w:pPr>
      <w:bookmarkStart w:id="14" w:name="_Toc484476824"/>
      <w:bookmarkStart w:id="15" w:name="_Toc484480112"/>
      <w:r>
        <w:t>Класифікація інформаційних систем</w:t>
      </w:r>
      <w:bookmarkEnd w:id="14"/>
      <w:bookmarkEnd w:id="15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lastRenderedPageBreak/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1010C1">
      <w:pPr>
        <w:pStyle w:val="a5"/>
        <w:numPr>
          <w:ilvl w:val="0"/>
          <w:numId w:val="14"/>
        </w:numPr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6E2EE4">
      <w:pPr>
        <w:pStyle w:val="2"/>
      </w:pPr>
      <w:bookmarkStart w:id="16" w:name="_Toc484476825"/>
      <w:bookmarkStart w:id="17" w:name="_Toc484480113"/>
      <w:r>
        <w:t>Основні вимоги до інформаційної системи</w:t>
      </w:r>
      <w:bookmarkEnd w:id="16"/>
      <w:bookmarkEnd w:id="17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E626E9">
      <w:pPr>
        <w:pStyle w:val="a5"/>
        <w:numPr>
          <w:ilvl w:val="0"/>
          <w:numId w:val="11"/>
        </w:numPr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B36F22">
      <w:r w:rsidRPr="003F7D9F"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lastRenderedPageBreak/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Pr="001825CF" w:rsidRDefault="00ED3A31" w:rsidP="003F7D9F">
      <w:pPr>
        <w:spacing w:after="200"/>
        <w:rPr>
          <w:lang w:val="ru-RU"/>
          <w:rPrChange w:id="18" w:author="Roksolana" w:date="2017-06-06T02:39:00Z">
            <w:rPr>
              <w:rFonts w:cs="Times New Roman"/>
              <w:szCs w:val="28"/>
            </w:rPr>
          </w:rPrChange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Адміністратор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Робітник</w:t>
      </w:r>
    </w:p>
    <w:p w:rsidR="00ED3A31" w:rsidRDefault="00ED3A31" w:rsidP="00992743">
      <w:pPr>
        <w:pStyle w:val="a5"/>
        <w:numPr>
          <w:ilvl w:val="0"/>
          <w:numId w:val="12"/>
        </w:numPr>
        <w:ind w:left="993" w:hanging="284"/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F20A8F" w:rsidRDefault="00F20A8F" w:rsidP="006E2EE4">
      <w:pPr>
        <w:pStyle w:val="2"/>
      </w:pPr>
      <w:bookmarkStart w:id="19" w:name="_Toc484476826"/>
      <w:bookmarkStart w:id="20" w:name="_Toc484480114"/>
      <w:r>
        <w:t>Опис підприємства «СервісФон».</w:t>
      </w:r>
      <w:bookmarkEnd w:id="19"/>
      <w:bookmarkEnd w:id="20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1.1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ділення роботи з клієнтом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E626E9" w:rsidRDefault="00E626E9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клад запчаснин</w:t>
      </w:r>
    </w:p>
    <w:p w:rsidR="00E626E9" w:rsidRDefault="00E626E9" w:rsidP="00F20A8F">
      <w:pPr>
        <w:rPr>
          <w:lang w:val="ru-RU"/>
        </w:rPr>
      </w:pP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F06D913" wp14:editId="24C29621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 </w:t>
      </w:r>
      <w:r w:rsidR="00D56489" w:rsidRPr="00D56489">
        <w:rPr>
          <w:lang w:val="ru-RU"/>
        </w:rPr>
        <w:t>(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  <w:r w:rsidR="00D56489" w:rsidRPr="00D56489">
        <w:rPr>
          <w:lang w:val="ru-RU"/>
        </w:rPr>
        <w:t>)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Pr="00886CD2" w:rsidRDefault="00C452D4" w:rsidP="006E2EE4">
      <w:pPr>
        <w:pStyle w:val="2"/>
        <w:rPr>
          <w:lang w:val="ru-RU"/>
        </w:rPr>
      </w:pPr>
      <w:bookmarkStart w:id="21" w:name="_Toc484476827"/>
      <w:bookmarkStart w:id="22" w:name="_Toc484480115"/>
      <w:r w:rsidRPr="00886CD2">
        <w:rPr>
          <w:lang w:val="ru-RU"/>
        </w:rPr>
        <w:lastRenderedPageBreak/>
        <w:t>Інструментальні засоби розробки автоматизованої інформаційної системи</w:t>
      </w:r>
      <w:bookmarkEnd w:id="21"/>
      <w:bookmarkEnd w:id="22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23" w:name="_Toc484476828"/>
      <w:bookmarkStart w:id="24" w:name="_Toc484480116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23"/>
      <w:bookmarkEnd w:id="24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lastRenderedPageBreak/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</w:t>
      </w:r>
      <w:r w:rsidRPr="00430711">
        <w:rPr>
          <w:lang w:val="ru-RU"/>
        </w:rPr>
        <w:lastRenderedPageBreak/>
        <w:t xml:space="preserve">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lastRenderedPageBreak/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A5E2B">
      <w:pPr>
        <w:ind w:left="993"/>
        <w:rPr>
          <w:lang w:val="ru-RU"/>
        </w:rPr>
      </w:pP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</w:t>
      </w:r>
      <w:r w:rsidRPr="00430711">
        <w:rPr>
          <w:lang w:val="ru-RU"/>
        </w:rPr>
        <w:lastRenderedPageBreak/>
        <w:t>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25" w:name="_Toc484476829"/>
      <w:bookmarkStart w:id="26" w:name="_Toc484480117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25"/>
      <w:bookmarkEnd w:id="26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786696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</w:t>
      </w:r>
      <w:r w:rsidRPr="00A843E5">
        <w:rPr>
          <w:lang w:val="ru-RU"/>
        </w:rPr>
        <w:lastRenderedPageBreak/>
        <w:t xml:space="preserve">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27" w:name="_Toc484476830"/>
      <w:bookmarkStart w:id="28" w:name="_Toc484480118"/>
      <w:r w:rsidRPr="00BE7AC9">
        <w:rPr>
          <w:lang w:val="en-US"/>
        </w:rPr>
        <w:t xml:space="preserve">Технологія </w:t>
      </w:r>
      <w:r w:rsidR="008E4C4C">
        <w:rPr>
          <w:lang w:val="en-US"/>
        </w:rPr>
        <w:t>WPF</w:t>
      </w:r>
      <w:bookmarkEnd w:id="27"/>
      <w:bookmarkEnd w:id="28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</w:t>
      </w:r>
      <w:r w:rsidR="005F32A0" w:rsidRPr="005F32A0">
        <w:rPr>
          <w:lang w:val="ru-RU"/>
        </w:rPr>
        <w:lastRenderedPageBreak/>
        <w:t>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lastRenderedPageBreak/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1.2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58063CDD" wp14:editId="0259D211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ADC793E" wp14:editId="072419AB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5A37FC" w:rsidRDefault="005C6808" w:rsidP="00B331BA">
      <w:pPr>
        <w:ind w:firstLine="0"/>
        <w:jc w:val="center"/>
        <w:rPr>
          <w:lang w:val="ru-RU"/>
          <w:rPrChange w:id="29" w:author="Roksolana" w:date="2017-06-06T02:39:00Z">
            <w:rPr>
              <w:lang w:val="en-US"/>
            </w:rPr>
          </w:rPrChange>
        </w:rPr>
      </w:pPr>
      <w:r>
        <w:rPr>
          <w:lang w:val="ru-RU"/>
        </w:rPr>
        <w:t>Рис.1.2</w:t>
      </w:r>
      <w:r w:rsidR="00533DDB">
        <w:rPr>
          <w:lang w:val="ru-RU"/>
        </w:rPr>
        <w:t>.(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  <w:r w:rsidR="00533DDB">
        <w:rPr>
          <w:lang w:val="ru-RU"/>
        </w:rPr>
        <w:t>)</w:t>
      </w:r>
    </w:p>
    <w:p w:rsidR="004D7A78" w:rsidRPr="005A37FC" w:rsidRDefault="004D7A78" w:rsidP="00B331BA">
      <w:pPr>
        <w:ind w:firstLine="0"/>
        <w:jc w:val="center"/>
        <w:rPr>
          <w:lang w:val="ru-RU"/>
          <w:rPrChange w:id="30" w:author="Roksolana" w:date="2017-06-06T02:39:00Z">
            <w:rPr>
              <w:lang w:val="en-US"/>
            </w:rPr>
          </w:rPrChange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lastRenderedPageBreak/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4D7A78">
      <w:pPr>
        <w:tabs>
          <w:tab w:val="num" w:pos="993"/>
        </w:tabs>
        <w:ind w:left="993" w:hanging="284"/>
        <w:rPr>
          <w:lang w:val="ru-RU"/>
        </w:rPr>
      </w:pPr>
      <w:r w:rsidRPr="004D7A78">
        <w:rPr>
          <w:lang w:val="ru-RU"/>
        </w:rPr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низкоуровневую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051051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31" w:name="_Toc484476831"/>
      <w:bookmarkStart w:id="32" w:name="_Toc484480119"/>
      <w:r w:rsidRPr="00051051">
        <w:lastRenderedPageBreak/>
        <w:t>ВИСНОВОК</w:t>
      </w:r>
      <w:bookmarkEnd w:id="31"/>
      <w:bookmarkEnd w:id="32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6E2EE4">
      <w:pPr>
        <w:pStyle w:val="1"/>
        <w:ind w:left="1134" w:hanging="1134"/>
        <w:jc w:val="center"/>
        <w:rPr>
          <w:lang w:val="uk-UA"/>
        </w:rPr>
      </w:pPr>
      <w:bookmarkStart w:id="33" w:name="_Toc484476832"/>
      <w:bookmarkStart w:id="34" w:name="_Toc484480120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33"/>
      <w:bookmarkEnd w:id="34"/>
    </w:p>
    <w:p w:rsidR="00886CD2" w:rsidRPr="00ED027B" w:rsidRDefault="00ED027B" w:rsidP="00DC6B93">
      <w:pPr>
        <w:pStyle w:val="2"/>
        <w:rPr>
          <w:lang w:val="ru-RU"/>
        </w:rPr>
      </w:pPr>
      <w:bookmarkStart w:id="35" w:name="_Toc484476833"/>
      <w:bookmarkStart w:id="36" w:name="_Toc484480121"/>
      <w:r>
        <w:rPr>
          <w:lang w:val="uk-UA"/>
        </w:rPr>
        <w:t>Вимоги до програмного та технічного забезпечення</w:t>
      </w:r>
      <w:bookmarkEnd w:id="35"/>
      <w:bookmarkEnd w:id="36"/>
    </w:p>
    <w:p w:rsidR="005C112E" w:rsidRDefault="005C112E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Pr="005A37FC" w:rsidRDefault="000114CB" w:rsidP="000114CB">
      <w:pPr>
        <w:pStyle w:val="2"/>
        <w:rPr>
          <w:lang w:val="ru-RU"/>
          <w:rPrChange w:id="37" w:author="Roksolana" w:date="2017-06-06T02:39:00Z">
            <w:rPr/>
          </w:rPrChange>
        </w:rPr>
      </w:pPr>
      <w:bookmarkStart w:id="38" w:name="_Toc484476834"/>
      <w:bookmarkStart w:id="39" w:name="_Toc484480122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38"/>
      <w:bookmarkEnd w:id="39"/>
    </w:p>
    <w:p w:rsidR="00321321" w:rsidRDefault="00321321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EF96CF2" wp14:editId="11D53FC2">
            <wp:extent cx="5181266" cy="728790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8" cy="7297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1321" w:rsidRDefault="00321321" w:rsidP="00321321">
      <w:pPr>
        <w:ind w:firstLine="0"/>
        <w:jc w:val="center"/>
        <w:rPr>
          <w:lang w:val="ru-RU"/>
        </w:rPr>
      </w:pPr>
      <w:r>
        <w:rPr>
          <w:lang w:val="ru-RU"/>
        </w:rPr>
        <w:t>Рис.2.1.(</w:t>
      </w:r>
      <w:r w:rsidR="0089236A">
        <w:rPr>
          <w:lang w:val="ru-RU"/>
        </w:rPr>
        <w:t>Діаграма варіантів використання</w:t>
      </w:r>
      <w:proofErr w:type="gramStart"/>
      <w:r w:rsidR="0089236A">
        <w:rPr>
          <w:lang w:val="ru-RU"/>
        </w:rPr>
        <w:t xml:space="preserve"> А</w:t>
      </w:r>
      <w:proofErr w:type="gramEnd"/>
      <w:r w:rsidR="0089236A">
        <w:rPr>
          <w:lang w:val="ru-RU"/>
        </w:rPr>
        <w:t>ІС</w:t>
      </w:r>
      <w:r>
        <w:rPr>
          <w:lang w:val="ru-RU"/>
        </w:rPr>
        <w:t>)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 прецедентів є графом, що складається з множини акторів, прецедентів (варіантів використання) обмежених границею системи (прямокутник), асоціацій між акторами та прецедентами, відношень серед прецеденті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, та відно</w:t>
      </w:r>
      <w:r>
        <w:rPr>
          <w:lang w:val="ru-RU"/>
        </w:rPr>
        <w:t>шень узагальнення між акторами.</w:t>
      </w:r>
      <w:r w:rsidRPr="009E5832">
        <w:rPr>
          <w:lang w:val="ru-RU"/>
        </w:rPr>
        <w:t xml:space="preserve"> 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9E5832" w:rsidRPr="00C45BF8" w:rsidRDefault="00C45BF8" w:rsidP="009E5832">
      <w:r>
        <w:t>Для підприємста, що займається ремонтом мобільних пристроїв розроблена діаграма варіантів використання зображена на рис.2.1.</w:t>
      </w:r>
    </w:p>
    <w:p w:rsidR="00886CD2" w:rsidRPr="00ED027B" w:rsidRDefault="00886CD2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br w:type="page"/>
      </w:r>
    </w:p>
    <w:p w:rsidR="00051051" w:rsidRDefault="00CF77B1" w:rsidP="006E2EE4">
      <w:pPr>
        <w:pStyle w:val="2"/>
        <w:rPr>
          <w:lang w:val="uk-UA"/>
        </w:rPr>
      </w:pPr>
      <w:bookmarkStart w:id="40" w:name="_Toc484476835"/>
      <w:bookmarkStart w:id="41" w:name="_Toc484480123"/>
      <w:r>
        <w:rPr>
          <w:lang w:val="uk-UA"/>
        </w:rPr>
        <w:lastRenderedPageBreak/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40"/>
      <w:bookmarkEnd w:id="41"/>
    </w:p>
    <w:p w:rsidR="0046581B" w:rsidRP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</w:t>
      </w:r>
      <w:r w:rsidR="00335322">
        <w:t>2</w:t>
      </w:r>
      <w:r w:rsidR="00BE406F">
        <w:t xml:space="preserve"> за допомогою якої можна досягти поставлених цілей.</w:t>
      </w:r>
    </w:p>
    <w:p w:rsidR="00CF77B1" w:rsidRDefault="00CF77B1" w:rsidP="00ED027B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CFB9FA9" wp14:editId="1C28FA5A">
            <wp:extent cx="5267325" cy="69329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2" cy="69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93" w:rsidRDefault="00335322" w:rsidP="00886696">
      <w:pPr>
        <w:ind w:firstLine="0"/>
        <w:jc w:val="center"/>
      </w:pPr>
      <w:r>
        <w:t>Рис.2.2</w:t>
      </w:r>
      <w:r w:rsidR="00ED027B">
        <w:t>(</w:t>
      </w:r>
      <w:r w:rsidR="00BE406F" w:rsidRPr="00BE406F">
        <w:t>Схема зв’язків між таблицями бази даних</w:t>
      </w:r>
      <w:r w:rsidR="00ED027B">
        <w:t>)</w:t>
      </w:r>
    </w:p>
    <w:p w:rsidR="00DC6B93" w:rsidRDefault="009E2344" w:rsidP="009E2344">
      <w:r>
        <w:lastRenderedPageBreak/>
        <w:t>База даних складається з 11 таблиць: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к</w:t>
      </w:r>
      <w:r w:rsidR="00077E91">
        <w:t>лієнти;</w:t>
      </w:r>
      <w:r w:rsidR="0012344B">
        <w:t>+</w:t>
      </w:r>
    </w:p>
    <w:p w:rsidR="00077E91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;</w:t>
      </w:r>
      <w:r w:rsidR="0012344B">
        <w:t>+</w:t>
      </w:r>
    </w:p>
    <w:p w:rsidR="00A02870" w:rsidRDefault="00A02870" w:rsidP="00077E91">
      <w:pPr>
        <w:pStyle w:val="a5"/>
        <w:numPr>
          <w:ilvl w:val="0"/>
          <w:numId w:val="29"/>
        </w:numPr>
      </w:pPr>
      <w:r>
        <w:t>частин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к</w:t>
      </w:r>
      <w:r w:rsidR="004B13CA">
        <w:t>ористувач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в</w:t>
      </w:r>
      <w:r w:rsidR="004B13CA">
        <w:t>иплати;</w:t>
      </w:r>
      <w:r w:rsidR="0012344B">
        <w:t>+</w:t>
      </w:r>
    </w:p>
    <w:p w:rsidR="009C6BB0" w:rsidRDefault="009C6BB0" w:rsidP="00077E91">
      <w:pPr>
        <w:pStyle w:val="a5"/>
        <w:numPr>
          <w:ilvl w:val="0"/>
          <w:numId w:val="29"/>
        </w:numPr>
      </w:pPr>
      <w:r>
        <w:t>персональні дані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одажі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т</w:t>
      </w:r>
      <w:r w:rsidR="004B13CA">
        <w:t>ипи робіт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р</w:t>
      </w:r>
      <w:r w:rsidR="004B13CA">
        <w:t>емонти;</w:t>
      </w:r>
      <w:r w:rsidR="0012344B">
        <w:t>+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о</w:t>
      </w:r>
      <w:r w:rsidR="004B13CA">
        <w:t>бстеження;</w:t>
      </w:r>
    </w:p>
    <w:p w:rsidR="004B13CA" w:rsidRDefault="00884F14" w:rsidP="00077E91">
      <w:pPr>
        <w:pStyle w:val="a5"/>
        <w:numPr>
          <w:ilvl w:val="0"/>
          <w:numId w:val="29"/>
        </w:numPr>
      </w:pPr>
      <w:r>
        <w:t>п</w:t>
      </w:r>
      <w:r w:rsidR="004B13CA">
        <w:t>ристрої на час ремонту.</w:t>
      </w:r>
    </w:p>
    <w:p w:rsidR="00BF62E2" w:rsidRDefault="00BF62E2" w:rsidP="00BF62E2">
      <w:pPr>
        <w:jc w:val="right"/>
      </w:pPr>
      <w:r>
        <w:t>Таблиця 2.1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0C001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0C001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0C001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0C001F">
            <w:pPr>
              <w:ind w:firstLine="0"/>
            </w:pPr>
            <w:r>
              <w:t>Дата реєстрація клієнта</w:t>
            </w:r>
          </w:p>
        </w:tc>
      </w:tr>
    </w:tbl>
    <w:p w:rsidR="007D33F2" w:rsidRDefault="007D33F2" w:rsidP="007D33F2">
      <w:r w:rsidRPr="00BD12B8">
        <w:t>У табл. 2.</w:t>
      </w:r>
      <w:r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A6395F" w:rsidRDefault="00A6395F" w:rsidP="007D33F2"/>
    <w:p w:rsidR="00A6395F" w:rsidRDefault="00A6395F" w:rsidP="007D33F2"/>
    <w:p w:rsidR="00084599" w:rsidRDefault="00084599" w:rsidP="00084599">
      <w:pPr>
        <w:ind w:left="709" w:firstLine="0"/>
        <w:jc w:val="right"/>
      </w:pPr>
      <w:r>
        <w:t>Таблиця 2.2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t>У табл. 2.</w:t>
      </w:r>
      <w:r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ремонті і що зараз перебувають на стадії ремонту </w:t>
      </w:r>
    </w:p>
    <w:p w:rsidR="00BF62E2" w:rsidRDefault="00BF62E2" w:rsidP="00BF62E2">
      <w:pPr>
        <w:ind w:left="709" w:firstLine="0"/>
        <w:jc w:val="right"/>
      </w:pPr>
      <w:r>
        <w:t>Таблиця 2.3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</w:t>
      </w:r>
      <w:r>
        <w:lastRenderedPageBreak/>
        <w:t xml:space="preserve">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4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253B0D">
        <w:tc>
          <w:tcPr>
            <w:tcW w:w="2660" w:type="dxa"/>
          </w:tcPr>
          <w:p w:rsidR="00250518" w:rsidRDefault="00250518" w:rsidP="000C001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0C001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0C001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0C001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0C001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0C001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0C001F">
            <w:pPr>
              <w:ind w:firstLine="0"/>
            </w:pPr>
            <w:r>
              <w:t>Логін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0C001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0C001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253B0D">
        <w:trPr>
          <w:trHeight w:val="339"/>
        </w:trPr>
        <w:tc>
          <w:tcPr>
            <w:tcW w:w="2660" w:type="dxa"/>
          </w:tcPr>
          <w:p w:rsidR="00250518" w:rsidRDefault="00357065" w:rsidP="000C001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>Дата реєстрація користувача</w:t>
            </w:r>
          </w:p>
        </w:tc>
      </w:tr>
      <w:tr w:rsidR="00250518" w:rsidTr="00253B0D">
        <w:trPr>
          <w:trHeight w:val="927"/>
        </w:trPr>
        <w:tc>
          <w:tcPr>
            <w:tcW w:w="2660" w:type="dxa"/>
          </w:tcPr>
          <w:p w:rsidR="00250518" w:rsidRDefault="00357065" w:rsidP="000C001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  <w:jc w:val="left"/>
            </w:pPr>
            <w:r>
              <w:t xml:space="preserve">Тип користувача може бути адміністратор, оператор або робітник </w:t>
            </w:r>
          </w:p>
        </w:tc>
      </w:tr>
      <w:tr w:rsidR="00250518" w:rsidTr="00253B0D"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0C001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t>У табл. 2.</w:t>
      </w:r>
      <w:r>
        <w:t>4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5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0C001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0C001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0C001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0C001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0C001F">
            <w:pPr>
              <w:ind w:firstLine="0"/>
            </w:pPr>
            <w:r>
              <w:t>Ключове поле</w:t>
            </w:r>
          </w:p>
        </w:tc>
      </w:tr>
      <w:tr w:rsidR="006A1E35" w:rsidTr="000C001F">
        <w:trPr>
          <w:trHeight w:val="533"/>
        </w:trPr>
        <w:tc>
          <w:tcPr>
            <w:tcW w:w="2943" w:type="dxa"/>
          </w:tcPr>
          <w:p w:rsidR="006A1E35" w:rsidRDefault="006A1E35" w:rsidP="000C001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0C001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0C001F">
        <w:trPr>
          <w:trHeight w:val="571"/>
        </w:trPr>
        <w:tc>
          <w:tcPr>
            <w:tcW w:w="2943" w:type="dxa"/>
          </w:tcPr>
          <w:p w:rsidR="006A1E35" w:rsidRPr="00357065" w:rsidRDefault="006A1E35" w:rsidP="000C001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0C001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0C001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lastRenderedPageBreak/>
        <w:t>У табл. 2.</w:t>
      </w:r>
      <w:r w:rsidR="000B732D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6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Прізвище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Дата 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Дата народження 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E84BBE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>іститься 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7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0C001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Опис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0C001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Ключове поле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0C001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Назва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0C001F">
            <w:pPr>
              <w:ind w:firstLine="0"/>
            </w:pPr>
            <w:r>
              <w:t>Ціна виконання роботи</w:t>
            </w:r>
          </w:p>
        </w:tc>
      </w:tr>
      <w:tr w:rsidR="00153AE3" w:rsidTr="008F62C0">
        <w:trPr>
          <w:trHeight w:val="562"/>
        </w:trPr>
        <w:tc>
          <w:tcPr>
            <w:tcW w:w="2835" w:type="dxa"/>
          </w:tcPr>
          <w:p w:rsidR="00153AE3" w:rsidRDefault="00153AE3" w:rsidP="000C001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0C001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0C001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lastRenderedPageBreak/>
        <w:t>У табл. 2.</w:t>
      </w:r>
      <w:r>
        <w:t>7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Типи робіт». </w:t>
      </w:r>
      <w:r w:rsidRPr="00BF62E2">
        <w:t>В даній таблиці м</w:t>
      </w:r>
      <w:r>
        <w:t>іститься інформації про 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8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0C001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0C001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0C001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0C001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0C001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0C001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0C001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0C001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робітника</w:t>
            </w:r>
          </w:p>
        </w:tc>
        <w:tc>
          <w:tcPr>
            <w:tcW w:w="1597" w:type="dxa"/>
          </w:tcPr>
          <w:p w:rsidR="00092706" w:rsidRDefault="00092706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>Код 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>Код частини, що використовується для ремонту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>Код роботи,що здійснюється</w:t>
            </w:r>
          </w:p>
        </w:tc>
      </w:tr>
    </w:tbl>
    <w:p w:rsidR="000B732D" w:rsidRDefault="00092706" w:rsidP="000B732D">
      <w:r w:rsidRPr="00BD12B8">
        <w:t>У табл. 2.</w:t>
      </w:r>
      <w:r w:rsidR="002F2237"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2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Марка виробника</w:t>
            </w:r>
          </w:p>
        </w:tc>
      </w:tr>
    </w:tbl>
    <w:p w:rsidR="002F2237" w:rsidRDefault="002F2237" w:rsidP="00B2012C">
      <w:pPr>
        <w:jc w:val="right"/>
      </w:pPr>
      <w:r>
        <w:lastRenderedPageBreak/>
        <w:t>Продовження таблиці 2.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Модель даного пристрою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0C001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0C001F">
        <w:tc>
          <w:tcPr>
            <w:tcW w:w="3189" w:type="dxa"/>
          </w:tcPr>
          <w:p w:rsidR="002F2237" w:rsidRDefault="002F2237" w:rsidP="000C001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0C001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6F1403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10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0C001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0C001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0C001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>Код чеку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Дата 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0C001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Статус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ористувача</w:t>
            </w:r>
          </w:p>
        </w:tc>
        <w:tc>
          <w:tcPr>
            <w:tcW w:w="1455" w:type="dxa"/>
          </w:tcPr>
          <w:p w:rsidR="0012344B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частини</w:t>
            </w:r>
          </w:p>
        </w:tc>
        <w:tc>
          <w:tcPr>
            <w:tcW w:w="1455" w:type="dxa"/>
          </w:tcPr>
          <w:p w:rsidR="0012344B" w:rsidRPr="00961CB7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  <w:tc>
          <w:tcPr>
            <w:tcW w:w="1455" w:type="dxa"/>
          </w:tcPr>
          <w:p w:rsidR="0012344B" w:rsidRPr="00961CB7" w:rsidRDefault="0012344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</w:tr>
    </w:tbl>
    <w:p w:rsidR="0012344B" w:rsidRDefault="0012344B" w:rsidP="0012344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lastRenderedPageBreak/>
        <w:t>Таблиця 2.11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0C001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0C001F">
            <w:pPr>
              <w:ind w:firstLine="0"/>
            </w:pPr>
            <w:r>
              <w:t>Опис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Pr="00D2049B" w:rsidRDefault="00A6392B" w:rsidP="000C001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0C001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0C001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0C001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8F0C75" w:rsidP="000C001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0C00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0C001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0C001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0C001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B40815" w:rsidRDefault="00B40815" w:rsidP="00B40815"/>
    <w:p w:rsidR="00B40815" w:rsidRDefault="00B4081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Default="00ED027B" w:rsidP="00B40815">
      <w:pPr>
        <w:pStyle w:val="2"/>
        <w:rPr>
          <w:lang w:val="uk-UA"/>
        </w:rPr>
      </w:pPr>
      <w:bookmarkStart w:id="42" w:name="_Toc484476836"/>
      <w:bookmarkStart w:id="43" w:name="_Toc484480124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42"/>
      <w:bookmarkEnd w:id="43"/>
    </w:p>
    <w:p w:rsidR="00ED027B" w:rsidRDefault="00ED027B" w:rsidP="00ED027B">
      <w:pPr>
        <w:rPr>
          <w:lang w:val="en-US"/>
          <w:rPrChange w:id="44" w:author="Roksolana" w:date="2017-06-06T02:39:00Z">
            <w:rPr/>
          </w:rPrChange>
        </w:rPr>
      </w:pPr>
    </w:p>
    <w:p w:rsidR="005A37FC" w:rsidRDefault="001E4CC6" w:rsidP="005A37FC">
      <w:pPr>
        <w:pStyle w:val="3"/>
        <w:rPr>
          <w:ins w:id="45" w:author="Roksolana" w:date="2017-06-06T02:39:00Z"/>
        </w:rPr>
      </w:pPr>
      <w:bookmarkStart w:id="46" w:name="_Toc484476837"/>
      <w:bookmarkStart w:id="47" w:name="_Toc484480125"/>
      <w:ins w:id="48" w:author="Roksolana" w:date="2017-06-06T02:39:00Z">
        <w:r>
          <w:t>Опис</w:t>
        </w:r>
        <w:r w:rsidR="001B0EEF">
          <w:t xml:space="preserve"> головного</w:t>
        </w:r>
        <w:r>
          <w:t xml:space="preserve"> класу для роботи з вікнами</w:t>
        </w:r>
        <w:bookmarkEnd w:id="46"/>
        <w:bookmarkEnd w:id="47"/>
      </w:ins>
    </w:p>
    <w:p w:rsidR="001B0EEF" w:rsidRDefault="001B0EEF" w:rsidP="001B0EEF">
      <w:pPr>
        <w:rPr>
          <w:ins w:id="49" w:author="Roksolana" w:date="2017-06-06T02:39:00Z"/>
        </w:rPr>
      </w:pPr>
      <w:ins w:id="50" w:author="Roksolana" w:date="2017-06-06T02:39:00Z">
        <w:r>
          <w:t xml:space="preserve">Клас </w:t>
        </w:r>
        <w:r>
          <w:rPr>
            <w:lang w:val="en-US"/>
          </w:rPr>
          <w:t>WindowsFactory</w:t>
        </w:r>
        <w:r w:rsidRPr="001B0EEF">
          <w:rPr>
            <w:lang w:val="ru-RU"/>
          </w:rPr>
          <w:t xml:space="preserve"> </w:t>
        </w:r>
        <w:r>
          <w:t xml:space="preserve">призначений для відкривання нових вікон у програмі. Він </w:t>
        </w:r>
        <w:r w:rsidR="00226926">
          <w:t>визначає методи відкриття вікон. З</w:t>
        </w:r>
        <w:r>
          <w:t xml:space="preserve">а його допомогою синхронізується інформація у всіх вікнах. На рис.2.3 представлена </w:t>
        </w:r>
        <w:r>
          <w:rPr>
            <w:lang w:val="en-US"/>
          </w:rPr>
          <w:t>UML</w:t>
        </w:r>
        <w:r w:rsidRPr="001B0EEF">
          <w:rPr>
            <w:lang w:val="ru-RU"/>
          </w:rPr>
          <w:t xml:space="preserve"> </w:t>
        </w:r>
        <w:r>
          <w:rPr>
            <w:lang w:val="ru-RU"/>
          </w:rPr>
          <w:t>д</w:t>
        </w:r>
        <w:r>
          <w:t xml:space="preserve">іаграма класу. </w:t>
        </w:r>
      </w:ins>
    </w:p>
    <w:p w:rsidR="001B0EEF" w:rsidRDefault="001B0EEF" w:rsidP="001B0EEF">
      <w:pPr>
        <w:jc w:val="center"/>
        <w:rPr>
          <w:ins w:id="51" w:author="Roksolana" w:date="2017-06-06T02:39:00Z"/>
        </w:rPr>
      </w:pPr>
      <w:ins w:id="52" w:author="Roksolana" w:date="2017-06-06T02:39:00Z">
        <w:r>
          <w:rPr>
            <w:noProof/>
            <w:lang w:eastAsia="uk-UA"/>
          </w:rPr>
          <w:drawing>
            <wp:inline distT="0" distB="0" distL="0" distR="0" wp14:anchorId="6B868994" wp14:editId="2358E256">
              <wp:extent cx="2924583" cy="4058216"/>
              <wp:effectExtent l="0" t="0" r="9525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ваввавцвіндо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583" cy="4058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B0EEF" w:rsidRPr="001E4CC6" w:rsidRDefault="001B0EEF" w:rsidP="001B0EEF">
      <w:pPr>
        <w:jc w:val="center"/>
        <w:rPr>
          <w:ins w:id="53" w:author="Roksolana" w:date="2017-06-06T02:39:00Z"/>
        </w:rPr>
      </w:pPr>
      <w:ins w:id="54" w:author="Roksolana" w:date="2017-06-06T02:39:00Z">
        <w:r>
          <w:t>Рис.2.3.(</w:t>
        </w:r>
        <w:r>
          <w:rPr>
            <w:lang w:val="en-US"/>
          </w:rPr>
          <w:t>UML</w:t>
        </w:r>
        <w:r w:rsidRPr="001B0EEF">
          <w:rPr>
            <w:lang w:val="ru-RU"/>
          </w:rPr>
          <w:t xml:space="preserve"> </w:t>
        </w:r>
        <w:r>
          <w:t>діаграма класу для роботи з вікнами)</w:t>
        </w:r>
      </w:ins>
    </w:p>
    <w:p w:rsidR="001B0EEF" w:rsidRDefault="001B0EEF" w:rsidP="001B0EEF">
      <w:pPr>
        <w:rPr>
          <w:ins w:id="55" w:author="Roksolana" w:date="2017-06-06T02:39:00Z"/>
        </w:rPr>
      </w:pPr>
    </w:p>
    <w:p w:rsidR="001B0EEF" w:rsidRDefault="001B0EEF" w:rsidP="001B0EEF">
      <w:pPr>
        <w:rPr>
          <w:ins w:id="56" w:author="Roksolana" w:date="2017-06-06T02:39:00Z"/>
        </w:rPr>
      </w:pPr>
      <w:ins w:id="57" w:author="Roksolana" w:date="2017-06-06T02:39:00Z">
        <w:r>
          <w:t xml:space="preserve">Цей клас виконує функцію ядра програми, при запуску програми створюється спочатку екземпляр класу </w:t>
        </w:r>
        <w:r>
          <w:rPr>
            <w:lang w:val="en-US"/>
          </w:rPr>
          <w:t>WindowsFactory</w:t>
        </w:r>
        <w:r w:rsidRPr="001B0EEF">
          <w:t xml:space="preserve"> </w:t>
        </w:r>
        <w:r>
          <w:t xml:space="preserve">після чого він відкриває вікно входу в систему. Кожне нове вікно додається до списку відкритих вікон за допомогою чого можна дізнатись, яке вікна зараз є відкрити і оперативно закрити усі відкриті вікна. </w:t>
        </w:r>
      </w:ins>
    </w:p>
    <w:p w:rsidR="00976402" w:rsidRDefault="00976402" w:rsidP="00976402">
      <w:pPr>
        <w:pStyle w:val="3"/>
        <w:rPr>
          <w:ins w:id="58" w:author="Roksolana" w:date="2017-06-06T02:39:00Z"/>
        </w:rPr>
      </w:pPr>
      <w:bookmarkStart w:id="59" w:name="_Toc484476838"/>
      <w:bookmarkStart w:id="60" w:name="_Toc484480126"/>
      <w:ins w:id="61" w:author="Roksolana" w:date="2017-06-06T02:39:00Z">
        <w:r>
          <w:lastRenderedPageBreak/>
          <w:t>Опис класу для роботи з базою даних</w:t>
        </w:r>
        <w:bookmarkEnd w:id="59"/>
        <w:bookmarkEnd w:id="60"/>
      </w:ins>
    </w:p>
    <w:p w:rsidR="00976402" w:rsidRDefault="0074518F" w:rsidP="00226926">
      <w:pPr>
        <w:jc w:val="center"/>
        <w:rPr>
          <w:ins w:id="62" w:author="Roksolana" w:date="2017-06-06T02:39:00Z"/>
        </w:rPr>
      </w:pPr>
      <w:ins w:id="63" w:author="Roksolana" w:date="2017-06-06T02:39:00Z">
        <w:r>
          <w:rPr>
            <w:noProof/>
            <w:lang w:eastAsia="uk-UA"/>
          </w:rPr>
          <w:drawing>
            <wp:inline distT="0" distB="0" distL="0" distR="0">
              <wp:extent cx="1146412" cy="7806519"/>
              <wp:effectExtent l="0" t="0" r="0" b="4445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ssDiagram1.pn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2028" cy="78447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26926" w:rsidRPr="00976402" w:rsidRDefault="00226926" w:rsidP="00226926">
      <w:pPr>
        <w:jc w:val="center"/>
        <w:rPr>
          <w:ins w:id="64" w:author="Roksolana" w:date="2017-06-06T02:39:00Z"/>
        </w:rPr>
      </w:pPr>
      <w:ins w:id="65" w:author="Roksolana" w:date="2017-06-06T02:39:00Z">
        <w:r>
          <w:t>Рис.2.4.(</w:t>
        </w:r>
        <w:r w:rsidRPr="00226926">
          <w:rPr>
            <w:lang w:val="ru-RU"/>
          </w:rPr>
          <w:t xml:space="preserve"> </w:t>
        </w:r>
        <w:r>
          <w:rPr>
            <w:lang w:val="en-US"/>
          </w:rPr>
          <w:t>UML</w:t>
        </w:r>
        <w:r w:rsidRPr="001B0EEF">
          <w:rPr>
            <w:lang w:val="ru-RU"/>
          </w:rPr>
          <w:t xml:space="preserve"> </w:t>
        </w:r>
        <w:r>
          <w:t>діаграма класу для роботи з базою даних)</w:t>
        </w:r>
      </w:ins>
    </w:p>
    <w:p w:rsidR="00226926" w:rsidRDefault="00226926" w:rsidP="00226926">
      <w:pPr>
        <w:rPr>
          <w:ins w:id="66" w:author="Roksolana" w:date="2017-06-06T02:39:00Z"/>
        </w:rPr>
      </w:pPr>
      <w:ins w:id="67" w:author="Roksolana" w:date="2017-06-06T02:39:00Z">
        <w:r>
          <w:lastRenderedPageBreak/>
          <w:t xml:space="preserve">Клас </w:t>
        </w:r>
        <w:r>
          <w:rPr>
            <w:lang w:val="en-US"/>
          </w:rPr>
          <w:t>DataService</w:t>
        </w:r>
        <w:r w:rsidRPr="00226926">
          <w:t xml:space="preserve"> </w:t>
        </w:r>
        <w:r>
          <w:t xml:space="preserve">призначений для взаємодії з сховищем даних Він реалізує інтерфейс </w:t>
        </w:r>
        <w:r>
          <w:rPr>
            <w:lang w:val="en-US"/>
          </w:rPr>
          <w:t>IDataProvider</w:t>
        </w:r>
        <w:r>
          <w:t xml:space="preserve">, що забезпечує асинхронну роботу з базою даних. На рис.2.4 представлена </w:t>
        </w:r>
        <w:r>
          <w:rPr>
            <w:lang w:val="en-US"/>
          </w:rPr>
          <w:t>UML</w:t>
        </w:r>
        <w:r w:rsidRPr="00226926">
          <w:t xml:space="preserve"> д</w:t>
        </w:r>
        <w:r>
          <w:t xml:space="preserve">іаграма класу. </w:t>
        </w:r>
      </w:ins>
    </w:p>
    <w:p w:rsidR="00ED027B" w:rsidRDefault="00226926" w:rsidP="00226926">
      <w:pPr>
        <w:pStyle w:val="3"/>
        <w:rPr>
          <w:ins w:id="68" w:author="Roksolana" w:date="2017-06-06T02:39:00Z"/>
        </w:rPr>
      </w:pPr>
      <w:bookmarkStart w:id="69" w:name="_Toc484476839"/>
      <w:bookmarkStart w:id="70" w:name="_Toc484480127"/>
      <w:ins w:id="71" w:author="Roksolana" w:date="2017-06-06T02:39:00Z">
        <w:r>
          <w:t>Опис класу для обчислення даних, що використовуються при  побудові графіків</w:t>
        </w:r>
        <w:bookmarkEnd w:id="69"/>
        <w:bookmarkEnd w:id="70"/>
      </w:ins>
    </w:p>
    <w:p w:rsidR="00226926" w:rsidRDefault="00226926" w:rsidP="00226926">
      <w:pPr>
        <w:jc w:val="center"/>
        <w:rPr>
          <w:ins w:id="72" w:author="Roksolana" w:date="2017-06-06T02:39:00Z"/>
        </w:rPr>
      </w:pPr>
      <w:ins w:id="73" w:author="Roksolana" w:date="2017-06-06T02:39:00Z">
        <w:r>
          <w:rPr>
            <w:noProof/>
            <w:lang w:eastAsia="uk-UA"/>
          </w:rPr>
          <w:drawing>
            <wp:inline distT="0" distB="0" distL="0" distR="0">
              <wp:extent cx="2238374" cy="2152650"/>
              <wp:effectExtent l="0" t="0" r="0" b="0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гістограми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8687" cy="21529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26926" w:rsidRDefault="00226926" w:rsidP="00226926">
      <w:pPr>
        <w:jc w:val="center"/>
        <w:rPr>
          <w:ins w:id="74" w:author="Roksolana" w:date="2017-06-06T02:39:00Z"/>
        </w:rPr>
      </w:pPr>
      <w:ins w:id="75" w:author="Roksolana" w:date="2017-06-06T02:39:00Z">
        <w:r>
          <w:t>Рис.2.5.(</w:t>
        </w:r>
        <w:r w:rsidRPr="00226926">
          <w:rPr>
            <w:lang w:val="ru-RU"/>
          </w:rPr>
          <w:t xml:space="preserve"> </w:t>
        </w:r>
        <w:r>
          <w:rPr>
            <w:lang w:val="en-US"/>
          </w:rPr>
          <w:t>UML</w:t>
        </w:r>
        <w:r w:rsidRPr="001B0EEF">
          <w:rPr>
            <w:lang w:val="ru-RU"/>
          </w:rPr>
          <w:t xml:space="preserve"> </w:t>
        </w:r>
        <w:r>
          <w:t xml:space="preserve">діаграма класу </w:t>
        </w:r>
        <w:r w:rsidR="00030FE9">
          <w:t xml:space="preserve">для обчислення даних, що використовуються </w:t>
        </w:r>
        <w:proofErr w:type="gramStart"/>
        <w:r w:rsidR="00030FE9">
          <w:t>при  побудові</w:t>
        </w:r>
        <w:proofErr w:type="gramEnd"/>
        <w:r w:rsidR="00030FE9">
          <w:t xml:space="preserve"> графіків</w:t>
        </w:r>
        <w:r>
          <w:t>)</w:t>
        </w:r>
      </w:ins>
    </w:p>
    <w:p w:rsidR="00E62750" w:rsidRPr="00226926" w:rsidRDefault="00E62750" w:rsidP="00226926">
      <w:pPr>
        <w:jc w:val="center"/>
        <w:rPr>
          <w:ins w:id="76" w:author="Roksolana" w:date="2017-06-06T02:39:00Z"/>
        </w:rPr>
      </w:pPr>
    </w:p>
    <w:p w:rsidR="002C67CB" w:rsidRDefault="002C67CB" w:rsidP="002C67CB">
      <w:pPr>
        <w:rPr>
          <w:ins w:id="77" w:author="Roksolana" w:date="2017-06-06T02:39:00Z"/>
        </w:rPr>
      </w:pPr>
      <w:ins w:id="78" w:author="Roksolana" w:date="2017-06-06T02:39:00Z">
        <w:r>
          <w:t xml:space="preserve">Клас </w:t>
        </w:r>
        <w:r>
          <w:rPr>
            <w:lang w:val="en-US"/>
          </w:rPr>
          <w:t>HistogramLogic</w:t>
        </w:r>
        <w:r w:rsidRPr="00226926">
          <w:t xml:space="preserve"> </w:t>
        </w:r>
        <w:r>
          <w:t xml:space="preserve">призначений для опрацювання даних, що містяться в базі даних і їх використання для побудови гістограм та кругових діаграм. На рис.2.5 представлена </w:t>
        </w:r>
        <w:r>
          <w:rPr>
            <w:lang w:val="en-US"/>
          </w:rPr>
          <w:t>UML</w:t>
        </w:r>
        <w:r w:rsidRPr="00226926">
          <w:t xml:space="preserve"> д</w:t>
        </w:r>
        <w:r>
          <w:t xml:space="preserve">іаграма класу. </w:t>
        </w:r>
      </w:ins>
    </w:p>
    <w:p w:rsidR="00ED027B" w:rsidRDefault="008322AF" w:rsidP="008322AF">
      <w:pPr>
        <w:pStyle w:val="3"/>
        <w:rPr>
          <w:ins w:id="79" w:author="Roksolana" w:date="2017-06-06T02:39:00Z"/>
        </w:rPr>
      </w:pPr>
      <w:bookmarkStart w:id="80" w:name="_Toc484476840"/>
      <w:bookmarkStart w:id="81" w:name="_Toc484480128"/>
      <w:ins w:id="82" w:author="Roksolana" w:date="2017-06-06T02:39:00Z">
        <w:r>
          <w:t>Опис класу</w:t>
        </w:r>
        <w:r w:rsidR="001F58B6">
          <w:t xml:space="preserve"> що забезпечує</w:t>
        </w:r>
        <w:r>
          <w:t xml:space="preserve"> використання команд</w:t>
        </w:r>
        <w:bookmarkEnd w:id="80"/>
        <w:bookmarkEnd w:id="81"/>
      </w:ins>
    </w:p>
    <w:p w:rsidR="008322AF" w:rsidRDefault="008322AF" w:rsidP="008322AF">
      <w:pPr>
        <w:jc w:val="center"/>
        <w:rPr>
          <w:ins w:id="83" w:author="Roksolana" w:date="2017-06-06T02:39:00Z"/>
        </w:rPr>
      </w:pPr>
      <w:ins w:id="84" w:author="Roksolana" w:date="2017-06-06T02:39:00Z">
        <w:r>
          <w:rPr>
            <w:noProof/>
            <w:lang w:eastAsia="uk-UA"/>
          </w:rPr>
          <w:drawing>
            <wp:inline distT="0" distB="0" distL="0" distR="0">
              <wp:extent cx="1371600" cy="2087927"/>
              <wp:effectExtent l="0" t="0" r="0" b="762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оманди.pn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3657" cy="21062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55CAF" w:rsidRPr="00976402" w:rsidRDefault="001F58B6" w:rsidP="00D55CAF">
      <w:pPr>
        <w:jc w:val="center"/>
        <w:rPr>
          <w:ins w:id="85" w:author="Roksolana" w:date="2017-06-06T02:39:00Z"/>
        </w:rPr>
      </w:pPr>
      <w:ins w:id="86" w:author="Roksolana" w:date="2017-06-06T02:39:00Z">
        <w:r>
          <w:t>Рис.2.</w:t>
        </w:r>
        <w:r w:rsidRPr="001F58B6">
          <w:rPr>
            <w:lang w:val="ru-RU"/>
          </w:rPr>
          <w:t>6</w:t>
        </w:r>
        <w:r w:rsidR="00D55CAF">
          <w:t>.(</w:t>
        </w:r>
        <w:r w:rsidR="00D55CAF" w:rsidRPr="00226926">
          <w:rPr>
            <w:lang w:val="ru-RU"/>
          </w:rPr>
          <w:t xml:space="preserve"> </w:t>
        </w:r>
        <w:r w:rsidR="00D55CAF">
          <w:rPr>
            <w:lang w:val="en-US"/>
          </w:rPr>
          <w:t>UML</w:t>
        </w:r>
        <w:r w:rsidR="00D55CAF" w:rsidRPr="001B0EEF">
          <w:rPr>
            <w:lang w:val="ru-RU"/>
          </w:rPr>
          <w:t xml:space="preserve"> </w:t>
        </w:r>
        <w:r w:rsidR="00D55CAF">
          <w:t>діаграма класу використання команд)</w:t>
        </w:r>
      </w:ins>
    </w:p>
    <w:p w:rsidR="008322AF" w:rsidRPr="008322AF" w:rsidRDefault="008322AF" w:rsidP="008322AF">
      <w:pPr>
        <w:jc w:val="center"/>
        <w:rPr>
          <w:ins w:id="87" w:author="Roksolana" w:date="2017-06-06T02:39:00Z"/>
        </w:rPr>
      </w:pPr>
    </w:p>
    <w:p w:rsidR="00ED027B" w:rsidRDefault="001F58B6" w:rsidP="00ED027B">
      <w:pPr>
        <w:rPr>
          <w:ins w:id="88" w:author="Roksolana" w:date="2017-06-06T02:39:00Z"/>
        </w:rPr>
      </w:pPr>
      <w:ins w:id="89" w:author="Roksolana" w:date="2017-06-06T02:39:00Z">
        <w:r w:rsidRPr="001F58B6">
          <w:t xml:space="preserve">Клас </w:t>
        </w:r>
        <w:r>
          <w:rPr>
            <w:lang w:val="en-US"/>
          </w:rPr>
          <w:t>CommandHandler</w:t>
        </w:r>
        <w:r w:rsidRPr="001F58B6">
          <w:t xml:space="preserve"> призначений для</w:t>
        </w:r>
        <w:r w:rsidRPr="001F58B6">
          <w:rPr>
            <w:lang w:val="ru-RU"/>
          </w:rPr>
          <w:t xml:space="preserve"> </w:t>
        </w:r>
        <w:r>
          <w:t xml:space="preserve">взаємодії користувача системи з самою системою. У технології </w:t>
        </w:r>
        <w:r>
          <w:rPr>
            <w:lang w:val="en-US"/>
          </w:rPr>
          <w:t>WPF</w:t>
        </w:r>
        <w:r w:rsidRPr="001F58B6">
          <w:t xml:space="preserve"> </w:t>
        </w:r>
        <w:r>
          <w:t xml:space="preserve">усі дії з графічним інтерфейсом відбуваються за рахунок інтерфейсу </w:t>
        </w:r>
        <w:r>
          <w:rPr>
            <w:lang w:val="en-US"/>
          </w:rPr>
          <w:t>ICommand</w:t>
        </w:r>
        <w:r w:rsidRPr="001F58B6">
          <w:t xml:space="preserve">, що </w:t>
        </w:r>
        <w:r>
          <w:t>і реалізує даний клас. На рис.2.6</w:t>
        </w:r>
        <w:r w:rsidRPr="001F58B6">
          <w:t xml:space="preserve"> представлена UML діаграма класу.</w:t>
        </w:r>
      </w:ins>
    </w:p>
    <w:p w:rsidR="001F58B6" w:rsidRDefault="008A6A5C" w:rsidP="008A6A5C">
      <w:pPr>
        <w:pStyle w:val="3"/>
        <w:rPr>
          <w:ins w:id="90" w:author="Roksolana" w:date="2017-06-06T02:39:00Z"/>
        </w:rPr>
      </w:pPr>
      <w:bookmarkStart w:id="91" w:name="_Toc484476841"/>
      <w:bookmarkStart w:id="92" w:name="_Toc484480129"/>
      <w:ins w:id="93" w:author="Roksolana" w:date="2017-06-06T02:39:00Z">
        <w:r>
          <w:t>Опис класу для роботи з</w:t>
        </w:r>
        <w:r w:rsidR="003C5E24">
          <w:t xml:space="preserve"> головним вікном</w:t>
        </w:r>
        <w:bookmarkEnd w:id="91"/>
        <w:bookmarkEnd w:id="92"/>
      </w:ins>
    </w:p>
    <w:p w:rsidR="00E62750" w:rsidRPr="00E62750" w:rsidRDefault="00E62750" w:rsidP="00E62750">
      <w:pPr>
        <w:rPr>
          <w:ins w:id="94" w:author="Roksolana" w:date="2017-06-06T02:39:00Z"/>
        </w:rPr>
      </w:pPr>
      <w:ins w:id="95" w:author="Roksolana" w:date="2017-06-06T02:39:00Z">
        <w:r>
          <w:t xml:space="preserve">Клас </w:t>
        </w:r>
        <w:r>
          <w:rPr>
            <w:lang w:val="en-US"/>
          </w:rPr>
          <w:t>MainWindowViewModel</w:t>
        </w:r>
        <w:r w:rsidRPr="000A0A7A">
          <w:rPr>
            <w:lang w:val="ru-RU"/>
          </w:rPr>
          <w:t xml:space="preserve">  </w:t>
        </w:r>
        <w:r>
          <w:t>призначений для роботи з головним вікном програми. Він містить команди, що дозволяють відкривати вікна та доступатися до бази даних.</w:t>
        </w:r>
        <w:r w:rsidRPr="000A0A7A">
          <w:t xml:space="preserve"> </w:t>
        </w:r>
        <w:r>
          <w:t xml:space="preserve">На рис.2.7 представлена </w:t>
        </w:r>
        <w:r>
          <w:rPr>
            <w:lang w:val="en-US"/>
          </w:rPr>
          <w:t>UML</w:t>
        </w:r>
        <w:r w:rsidRPr="00226926">
          <w:t xml:space="preserve"> д</w:t>
        </w:r>
        <w:r>
          <w:t>іаграма класу.</w:t>
        </w:r>
      </w:ins>
    </w:p>
    <w:p w:rsidR="003C5E24" w:rsidRDefault="003C5E24" w:rsidP="003C5E24">
      <w:pPr>
        <w:jc w:val="center"/>
        <w:rPr>
          <w:ins w:id="96" w:author="Roksolana" w:date="2017-06-06T02:39:00Z"/>
        </w:rPr>
      </w:pPr>
      <w:ins w:id="97" w:author="Roksolana" w:date="2017-06-06T02:39:00Z">
        <w:r>
          <w:rPr>
            <w:noProof/>
            <w:lang w:eastAsia="uk-UA"/>
          </w:rPr>
          <w:drawing>
            <wp:inline distT="0" distB="0" distL="0" distR="0">
              <wp:extent cx="2924583" cy="5182323"/>
              <wp:effectExtent l="0" t="0" r="9525" b="0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маін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4583" cy="51823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C5E24" w:rsidRDefault="00CB757B" w:rsidP="003C5E24">
      <w:pPr>
        <w:jc w:val="center"/>
        <w:rPr>
          <w:ins w:id="98" w:author="Roksolana" w:date="2017-06-06T02:39:00Z"/>
        </w:rPr>
      </w:pPr>
      <w:ins w:id="99" w:author="Roksolana" w:date="2017-06-06T02:39:00Z">
        <w:r>
          <w:t>Рис.2.7</w:t>
        </w:r>
        <w:r w:rsidR="003C5E24">
          <w:t>.(</w:t>
        </w:r>
        <w:r w:rsidR="003C5E24" w:rsidRPr="00226926">
          <w:rPr>
            <w:lang w:val="ru-RU"/>
          </w:rPr>
          <w:t xml:space="preserve"> </w:t>
        </w:r>
        <w:r w:rsidR="003C5E24">
          <w:rPr>
            <w:lang w:val="en-US"/>
          </w:rPr>
          <w:t>UML</w:t>
        </w:r>
        <w:r w:rsidR="003C5E24" w:rsidRPr="001B0EEF">
          <w:rPr>
            <w:lang w:val="ru-RU"/>
          </w:rPr>
          <w:t xml:space="preserve"> </w:t>
        </w:r>
        <w:r w:rsidR="003C5E24">
          <w:t>діаграма класу для роботи з головним вікном)</w:t>
        </w:r>
      </w:ins>
    </w:p>
    <w:p w:rsidR="00E60624" w:rsidRPr="00E60624" w:rsidRDefault="00E60624" w:rsidP="00743CDE">
      <w:pPr>
        <w:pStyle w:val="3"/>
        <w:rPr>
          <w:ins w:id="100" w:author="Roksolana" w:date="2017-06-06T02:39:00Z"/>
          <w:lang w:val="ru-RU"/>
        </w:rPr>
      </w:pPr>
      <w:bookmarkStart w:id="101" w:name="_Toc484476842"/>
      <w:bookmarkStart w:id="102" w:name="_Toc484480130"/>
      <w:ins w:id="103" w:author="Roksolana" w:date="2017-06-06T02:39:00Z">
        <w:r>
          <w:lastRenderedPageBreak/>
          <w:t>Опис класу для роботи з вікном входу в систему</w:t>
        </w:r>
        <w:bookmarkEnd w:id="101"/>
        <w:bookmarkEnd w:id="102"/>
      </w:ins>
    </w:p>
    <w:p w:rsidR="00E60624" w:rsidRPr="00E60624" w:rsidRDefault="00CB757B" w:rsidP="00CB757B">
      <w:pPr>
        <w:jc w:val="center"/>
        <w:rPr>
          <w:ins w:id="104" w:author="Roksolana" w:date="2017-06-06T02:39:00Z"/>
          <w:lang w:val="ru-RU"/>
        </w:rPr>
      </w:pPr>
      <w:ins w:id="105" w:author="Roksolana" w:date="2017-06-06T02:39:00Z">
        <w:r>
          <w:rPr>
            <w:noProof/>
            <w:lang w:eastAsia="uk-UA"/>
          </w:rPr>
          <w:drawing>
            <wp:inline distT="0" distB="0" distL="0" distR="0">
              <wp:extent cx="1466667" cy="3647619"/>
              <wp:effectExtent l="0" t="0" r="635" b="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декілька – копія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667" cy="36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E2730" w:rsidRDefault="00833F1D" w:rsidP="00BE2730">
      <w:pPr>
        <w:jc w:val="center"/>
        <w:rPr>
          <w:ins w:id="106" w:author="Roksolana" w:date="2017-06-06T02:39:00Z"/>
        </w:rPr>
      </w:pPr>
      <w:ins w:id="107" w:author="Roksolana" w:date="2017-06-06T02:39:00Z">
        <w:r>
          <w:t>Рис.2.8</w:t>
        </w:r>
        <w:r w:rsidR="00BE2730">
          <w:t>.(</w:t>
        </w:r>
        <w:r w:rsidR="00BE2730" w:rsidRPr="00226926">
          <w:rPr>
            <w:lang w:val="ru-RU"/>
          </w:rPr>
          <w:t xml:space="preserve"> </w:t>
        </w:r>
        <w:r w:rsidR="00BE2730">
          <w:rPr>
            <w:lang w:val="en-US"/>
          </w:rPr>
          <w:t>UML</w:t>
        </w:r>
        <w:r w:rsidR="00BE2730" w:rsidRPr="001B0EEF">
          <w:rPr>
            <w:lang w:val="ru-RU"/>
          </w:rPr>
          <w:t xml:space="preserve"> </w:t>
        </w:r>
        <w:r w:rsidR="00BE2730">
          <w:t xml:space="preserve">діаграма класу для роботи з </w:t>
        </w:r>
        <w:r>
          <w:t>вікном входу в систему</w:t>
        </w:r>
        <w:r w:rsidR="00BE2730">
          <w:t>)</w:t>
        </w:r>
      </w:ins>
    </w:p>
    <w:p w:rsidR="00E60624" w:rsidRPr="00BE2730" w:rsidRDefault="00E60624" w:rsidP="00E60624">
      <w:pPr>
        <w:rPr>
          <w:ins w:id="108" w:author="Roksolana" w:date="2017-06-06T02:39:00Z"/>
        </w:rPr>
      </w:pPr>
    </w:p>
    <w:p w:rsidR="00216B72" w:rsidRPr="00E62750" w:rsidRDefault="00216B72" w:rsidP="00216B72">
      <w:pPr>
        <w:rPr>
          <w:ins w:id="109" w:author="Roksolana" w:date="2017-06-06T02:39:00Z"/>
        </w:rPr>
      </w:pPr>
      <w:ins w:id="110" w:author="Roksolana" w:date="2017-06-06T02:39:00Z">
        <w:r>
          <w:t xml:space="preserve">Клас </w:t>
        </w:r>
        <w:r>
          <w:rPr>
            <w:lang w:val="en-US"/>
          </w:rPr>
          <w:t>Login</w:t>
        </w:r>
        <w:r>
          <w:rPr>
            <w:lang w:val="en-US"/>
          </w:rPr>
          <w:t>ViewModel</w:t>
        </w:r>
        <w:r w:rsidRPr="000A0A7A">
          <w:rPr>
            <w:lang w:val="ru-RU"/>
          </w:rPr>
          <w:t xml:space="preserve">  </w:t>
        </w:r>
        <w:r w:rsidR="00061664">
          <w:t xml:space="preserve">призначений для </w:t>
        </w:r>
        <w:r>
          <w:t>роботи з вікном входу в систему. Він містить команд</w:t>
        </w:r>
        <w:r>
          <w:t>у, що доступається до бази даних та перевіряє чи існує такий користувач</w:t>
        </w:r>
        <w:r>
          <w:t>.</w:t>
        </w:r>
        <w:r>
          <w:t xml:space="preserve"> У разі знаходження такого користувача спрацьовує подія успішного входу в систему, що відкриває головне вікно програми. В іншому разі спрацьовує подія помилкового входу в систему. На рис.2.8</w:t>
        </w:r>
        <w:r>
          <w:t xml:space="preserve"> представлена </w:t>
        </w:r>
        <w:r>
          <w:rPr>
            <w:lang w:val="en-US"/>
          </w:rPr>
          <w:t>UML</w:t>
        </w:r>
        <w:r w:rsidRPr="00226926">
          <w:t xml:space="preserve"> д</w:t>
        </w:r>
        <w:r>
          <w:t>іаграма класу.</w:t>
        </w:r>
      </w:ins>
    </w:p>
    <w:p w:rsidR="00ED027B" w:rsidRDefault="00ED027B" w:rsidP="00ED027B">
      <w:pPr>
        <w:rPr>
          <w:del w:id="111" w:author="Roksolana" w:date="2017-06-06T02:39:00Z"/>
        </w:rPr>
      </w:pPr>
    </w:p>
    <w:p w:rsidR="00ED027B" w:rsidRDefault="00ED027B" w:rsidP="00ED027B">
      <w:pPr>
        <w:rPr>
          <w:del w:id="112" w:author="Roksolana" w:date="2017-06-06T02:39:00Z"/>
        </w:rPr>
      </w:pPr>
    </w:p>
    <w:p w:rsidR="00ED027B" w:rsidRDefault="00ED027B" w:rsidP="00ED027B">
      <w:pPr>
        <w:rPr>
          <w:lang w:val="ru-RU"/>
          <w:rPrChange w:id="113" w:author="Roksolana" w:date="2017-06-06T02:39:00Z">
            <w:rPr/>
          </w:rPrChange>
        </w:rPr>
      </w:pPr>
    </w:p>
    <w:p w:rsidR="00ED027B" w:rsidRDefault="00ED027B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ED027B" w:rsidRPr="00ED027B" w:rsidRDefault="00ED027B" w:rsidP="00ED027B"/>
    <w:p w:rsidR="00B40815" w:rsidRDefault="00B94DD2" w:rsidP="00B40815">
      <w:pPr>
        <w:pStyle w:val="2"/>
        <w:rPr>
          <w:rPrChange w:id="114" w:author="Roksolana" w:date="2017-06-06T02:39:00Z">
            <w:rPr>
              <w:lang w:val="uk-UA"/>
            </w:rPr>
          </w:rPrChange>
        </w:rPr>
      </w:pPr>
      <w:bookmarkStart w:id="115" w:name="_Toc484476843"/>
      <w:bookmarkStart w:id="116" w:name="_Toc484480131"/>
      <w:r>
        <w:rPr>
          <w:lang w:val="uk-UA"/>
        </w:rPr>
        <w:t>Проектна реалізація автоматизованої інформаційної системи</w:t>
      </w:r>
      <w:bookmarkEnd w:id="115"/>
      <w:bookmarkEnd w:id="116"/>
    </w:p>
    <w:p w:rsidR="002D6CD1" w:rsidRDefault="00895602" w:rsidP="00895602">
      <w:pPr>
        <w:rPr>
          <w:ins w:id="117" w:author="Roksolana" w:date="2017-06-06T02:39:00Z"/>
        </w:rPr>
      </w:pPr>
      <w:ins w:id="118" w:author="Roksolana" w:date="2017-06-06T02:39:00Z">
        <w:r>
          <w:t>Дана автоматизована інформаційна система підтримує три типи користувачів</w:t>
        </w:r>
        <w:r w:rsidR="005E54F8">
          <w:t xml:space="preserve"> і для того щоб зайти у систему потрібно знати логін і пароль. </w:t>
        </w:r>
      </w:ins>
    </w:p>
    <w:p w:rsidR="00895602" w:rsidRDefault="005E54F8" w:rsidP="00895602">
      <w:pPr>
        <w:rPr>
          <w:ins w:id="119" w:author="Roksolana" w:date="2017-06-06T02:39:00Z"/>
        </w:rPr>
      </w:pPr>
      <w:ins w:id="120" w:author="Roksolana" w:date="2017-06-06T02:39:00Z">
        <w:r>
          <w:t>Для того щоб додати нового користувача потрібно мати права адміністратора. Першого користувача системи потрібно додати в базу даних за допомогою допоміжних програм. На рис.2.9 зображено</w:t>
        </w:r>
        <w:r w:rsidR="000E1A23">
          <w:t xml:space="preserve"> інтерфейс додавання нового користувача.</w:t>
        </w:r>
      </w:ins>
    </w:p>
    <w:p w:rsidR="005E54F8" w:rsidRDefault="005E54F8" w:rsidP="00895602">
      <w:pPr>
        <w:rPr>
          <w:ins w:id="121" w:author="Roksolana" w:date="2017-06-06T02:39:00Z"/>
        </w:rPr>
      </w:pPr>
    </w:p>
    <w:p w:rsidR="005E54F8" w:rsidRDefault="005E54F8" w:rsidP="005E54F8">
      <w:pPr>
        <w:jc w:val="center"/>
        <w:rPr>
          <w:ins w:id="122" w:author="Roksolana" w:date="2017-06-06T02:39:00Z"/>
        </w:rPr>
      </w:pPr>
      <w:ins w:id="123" w:author="Roksolana" w:date="2017-06-06T02:39:00Z">
        <w:r>
          <w:t>Рис.2.9.(Вікно додавання нового користувача системи)</w:t>
        </w:r>
      </w:ins>
    </w:p>
    <w:p w:rsidR="006B797B" w:rsidRDefault="006B797B" w:rsidP="005E54F8">
      <w:pPr>
        <w:jc w:val="center"/>
        <w:rPr>
          <w:ins w:id="124" w:author="Roksolana" w:date="2017-06-06T02:39:00Z"/>
        </w:rPr>
      </w:pPr>
    </w:p>
    <w:p w:rsidR="005E54F8" w:rsidRDefault="005E54F8" w:rsidP="00895602">
      <w:pPr>
        <w:rPr>
          <w:ins w:id="125" w:author="Roksolana" w:date="2017-06-06T02:39:00Z"/>
        </w:rPr>
      </w:pPr>
    </w:p>
    <w:p w:rsidR="00E40297" w:rsidRDefault="00E40297" w:rsidP="00E40297">
      <w:pPr>
        <w:rPr>
          <w:ins w:id="126" w:author="Roksolana" w:date="2017-06-06T02:39:00Z"/>
        </w:rPr>
      </w:pPr>
      <w:ins w:id="127" w:author="Roksolana" w:date="2017-06-06T02:39:00Z">
        <w:r>
          <w:t>Після того коли ви отримали свій логін і пароль ви можете за їх допомогою увійти в систему ввівши їх у відповідні текстові поля вікна входу</w:t>
        </w:r>
        <w:r w:rsidR="000D61C6">
          <w:t>, що зображено на рис.2.10.</w:t>
        </w:r>
      </w:ins>
    </w:p>
    <w:p w:rsidR="000D61C6" w:rsidRDefault="000D61C6" w:rsidP="00E40297">
      <w:pPr>
        <w:rPr>
          <w:ins w:id="128" w:author="Roksolana" w:date="2017-06-06T02:39:00Z"/>
        </w:rPr>
      </w:pPr>
    </w:p>
    <w:p w:rsidR="000D61C6" w:rsidRDefault="0011079E" w:rsidP="000D61C6">
      <w:pPr>
        <w:jc w:val="center"/>
        <w:rPr>
          <w:ins w:id="129" w:author="Roksolana" w:date="2017-06-06T02:39:00Z"/>
        </w:rPr>
      </w:pPr>
      <w:ins w:id="130" w:author="Roksolana" w:date="2017-06-06T02:39:00Z">
        <w:r>
          <w:t>Рис.2.10</w:t>
        </w:r>
        <w:r w:rsidR="000D61C6">
          <w:t xml:space="preserve">.(Вікно </w:t>
        </w:r>
        <w:r w:rsidR="000D61C6">
          <w:t>входу в систему</w:t>
        </w:r>
        <w:r w:rsidR="000D61C6">
          <w:t>)</w:t>
        </w:r>
      </w:ins>
    </w:p>
    <w:p w:rsidR="000D61C6" w:rsidRDefault="000D61C6" w:rsidP="00E40297">
      <w:pPr>
        <w:rPr>
          <w:ins w:id="131" w:author="Roksolana" w:date="2017-06-06T02:39:00Z"/>
        </w:rPr>
      </w:pPr>
    </w:p>
    <w:p w:rsidR="00E40297" w:rsidRPr="00CD5413" w:rsidRDefault="00CD5413" w:rsidP="00895602">
      <w:pPr>
        <w:rPr>
          <w:ins w:id="132" w:author="Roksolana" w:date="2017-06-06T02:39:00Z"/>
        </w:rPr>
      </w:pPr>
      <w:ins w:id="133" w:author="Roksolana" w:date="2017-06-06T02:39:00Z">
        <w:r>
          <w:t>Якщо ж ви ввели не коректний логін або пароль то вам вискочить попередження, зображене на рис.2.11.</w:t>
        </w:r>
      </w:ins>
    </w:p>
    <w:p w:rsidR="00E40297" w:rsidRDefault="00E40297" w:rsidP="00895602">
      <w:pPr>
        <w:rPr>
          <w:ins w:id="134" w:author="Roksolana" w:date="2017-06-06T02:39:00Z"/>
        </w:rPr>
      </w:pPr>
    </w:p>
    <w:p w:rsidR="00CD5413" w:rsidRDefault="00CD5413" w:rsidP="00CD5413">
      <w:pPr>
        <w:jc w:val="center"/>
        <w:rPr>
          <w:ins w:id="135" w:author="Roksolana" w:date="2017-06-06T02:39:00Z"/>
        </w:rPr>
      </w:pPr>
      <w:ins w:id="136" w:author="Roksolana" w:date="2017-06-06T02:39:00Z">
        <w:r>
          <w:t>Рис.2.10.(Вікно</w:t>
        </w:r>
        <w:r>
          <w:t xml:space="preserve"> не коректного</w:t>
        </w:r>
        <w:r>
          <w:t xml:space="preserve"> входу в систему)</w:t>
        </w:r>
      </w:ins>
    </w:p>
    <w:p w:rsidR="00CD5413" w:rsidRDefault="00CD5413" w:rsidP="00895602">
      <w:pPr>
        <w:rPr>
          <w:ins w:id="137" w:author="Roksolana" w:date="2017-06-06T02:39:00Z"/>
        </w:rPr>
      </w:pPr>
    </w:p>
    <w:p w:rsidR="00CD5413" w:rsidRPr="0009210C" w:rsidRDefault="002B04C1" w:rsidP="00895602">
      <w:pPr>
        <w:rPr>
          <w:ins w:id="138" w:author="Roksolana" w:date="2017-06-06T02:39:00Z"/>
        </w:rPr>
      </w:pPr>
      <w:ins w:id="139" w:author="Roksolana" w:date="2017-06-06T02:39:00Z">
        <w:r>
          <w:t xml:space="preserve">При вході в систему для користувача відкривається головне вікно програми і в залежності від прав доступу йому будуть доступні різні функції системи. </w:t>
        </w:r>
        <w:r w:rsidR="0009210C">
          <w:rPr>
            <w:lang w:val="ru-RU"/>
          </w:rPr>
          <w:t xml:space="preserve">На рис.2.11 представлено </w:t>
        </w:r>
        <w:r w:rsidR="0009210C">
          <w:t xml:space="preserve">вигляд головного вікна програми, а на рис.2.12 зображено набори команд для </w:t>
        </w:r>
        <w:proofErr w:type="gramStart"/>
        <w:r w:rsidR="0009210C">
          <w:t>р</w:t>
        </w:r>
        <w:proofErr w:type="gramEnd"/>
        <w:r w:rsidR="0009210C">
          <w:t>ізних типів користувачів.</w:t>
        </w:r>
      </w:ins>
    </w:p>
    <w:p w:rsidR="002B04C1" w:rsidRPr="0009210C" w:rsidRDefault="002B04C1" w:rsidP="00895602">
      <w:pPr>
        <w:rPr>
          <w:ins w:id="140" w:author="Roksolana" w:date="2017-06-06T02:39:00Z"/>
          <w:lang w:val="ru-RU"/>
        </w:rPr>
      </w:pPr>
    </w:p>
    <w:p w:rsidR="007E7604" w:rsidRDefault="007E7604" w:rsidP="007E7604">
      <w:pPr>
        <w:jc w:val="center"/>
        <w:rPr>
          <w:ins w:id="141" w:author="Roksolana" w:date="2017-06-06T02:39:00Z"/>
          <w:lang w:val="ru-RU"/>
        </w:rPr>
      </w:pPr>
    </w:p>
    <w:p w:rsidR="002B04C1" w:rsidRDefault="007E7604" w:rsidP="007E7604">
      <w:pPr>
        <w:jc w:val="center"/>
        <w:rPr>
          <w:ins w:id="142" w:author="Roksolana" w:date="2017-06-06T02:39:00Z"/>
        </w:rPr>
      </w:pPr>
      <w:ins w:id="143" w:author="Roksolana" w:date="2017-06-06T02:39:00Z">
        <w:r>
          <w:rPr>
            <w:lang w:val="ru-RU"/>
          </w:rPr>
          <w:t>Р</w:t>
        </w:r>
        <w:r>
          <w:rPr>
            <w:lang w:val="ru-RU"/>
          </w:rPr>
          <w:t>ис.2.11</w:t>
        </w:r>
        <w:r>
          <w:rPr>
            <w:lang w:val="ru-RU"/>
          </w:rPr>
          <w:t>(Головне вікно програми)</w:t>
        </w:r>
      </w:ins>
    </w:p>
    <w:p w:rsidR="007E7604" w:rsidRDefault="007E7604" w:rsidP="00895602">
      <w:pPr>
        <w:rPr>
          <w:ins w:id="144" w:author="Roksolana" w:date="2017-06-06T02:39:00Z"/>
        </w:rPr>
      </w:pPr>
    </w:p>
    <w:p w:rsidR="007E7604" w:rsidRDefault="007E7604" w:rsidP="00895602">
      <w:pPr>
        <w:rPr>
          <w:ins w:id="145" w:author="Roksolana" w:date="2017-06-06T02:39:00Z"/>
        </w:rPr>
      </w:pPr>
    </w:p>
    <w:p w:rsidR="00291217" w:rsidRDefault="00291217" w:rsidP="00291217">
      <w:pPr>
        <w:jc w:val="center"/>
        <w:rPr>
          <w:ins w:id="146" w:author="Roksolana" w:date="2017-06-06T02:39:00Z"/>
          <w:lang w:val="ru-RU"/>
        </w:rPr>
      </w:pPr>
      <w:ins w:id="147" w:author="Roksolana" w:date="2017-06-06T02:39:00Z">
        <w:r>
          <w:rPr>
            <w:lang w:val="ru-RU"/>
          </w:rPr>
          <w:t>Рис.2.1</w:t>
        </w:r>
        <w:r>
          <w:rPr>
            <w:lang w:val="ru-RU"/>
          </w:rPr>
          <w:t>2</w:t>
        </w:r>
        <w:r>
          <w:rPr>
            <w:lang w:val="ru-RU"/>
          </w:rPr>
          <w:t>(</w:t>
        </w:r>
        <w:r>
          <w:rPr>
            <w:lang w:val="ru-RU"/>
          </w:rPr>
          <w:t>Панелі команд</w:t>
        </w:r>
        <w:r>
          <w:rPr>
            <w:lang w:val="ru-RU"/>
          </w:rPr>
          <w:t>)</w:t>
        </w:r>
      </w:ins>
    </w:p>
    <w:p w:rsidR="001119E8" w:rsidRDefault="001119E8" w:rsidP="00291217">
      <w:pPr>
        <w:jc w:val="center"/>
        <w:rPr>
          <w:ins w:id="148" w:author="Roksolana" w:date="2017-06-06T02:39:00Z"/>
        </w:rPr>
      </w:pPr>
    </w:p>
    <w:p w:rsidR="00291217" w:rsidRDefault="002B6AE9" w:rsidP="00895602">
      <w:pPr>
        <w:rPr>
          <w:ins w:id="149" w:author="Roksolana" w:date="2017-06-06T02:39:00Z"/>
        </w:rPr>
      </w:pPr>
      <w:ins w:id="150" w:author="Roksolana" w:date="2017-06-06T02:39:00Z">
        <w:r>
          <w:t>Головними об</w:t>
        </w:r>
      </w:ins>
    </w:p>
    <w:p w:rsidR="007E7604" w:rsidRDefault="007E7604" w:rsidP="00895602">
      <w:pPr>
        <w:rPr>
          <w:ins w:id="151" w:author="Roksolana" w:date="2017-06-06T02:39:00Z"/>
        </w:rPr>
      </w:pPr>
    </w:p>
    <w:p w:rsidR="007E7604" w:rsidRDefault="007E7604" w:rsidP="00895602">
      <w:pPr>
        <w:rPr>
          <w:ins w:id="152" w:author="Roksolana" w:date="2017-06-06T02:39:00Z"/>
        </w:rPr>
      </w:pPr>
    </w:p>
    <w:p w:rsidR="007E7604" w:rsidRPr="00895602" w:rsidRDefault="007E7604" w:rsidP="00895602">
      <w:pPr>
        <w:rPr>
          <w:ins w:id="153" w:author="Roksolana" w:date="2017-06-06T02:39:00Z"/>
        </w:rPr>
      </w:pP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49566062" wp14:editId="11BC5E0E">
            <wp:extent cx="5940425" cy="396007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270F962" wp14:editId="431BE437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00EF3FE" wp14:editId="78B311DD">
            <wp:extent cx="5353050" cy="493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 w:rsidP="00B40815">
      <w:pPr>
        <w:ind w:firstLine="0"/>
        <w:jc w:val="center"/>
      </w:pPr>
    </w:p>
    <w:p w:rsidR="00D23EA1" w:rsidRDefault="00D23EA1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23EA1" w:rsidRDefault="00D23EA1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154" w:name="_Toc484476844"/>
      <w:bookmarkStart w:id="155" w:name="_Toc484480132"/>
      <w:r>
        <w:rPr>
          <w:lang w:val="uk-UA"/>
        </w:rPr>
        <w:lastRenderedPageBreak/>
        <w:t>ВИСНОВ</w:t>
      </w:r>
      <w:r w:rsidR="00BE4008">
        <w:rPr>
          <w:lang w:val="uk-UA"/>
        </w:rPr>
        <w:t>ОК</w:t>
      </w:r>
      <w:bookmarkEnd w:id="154"/>
      <w:bookmarkEnd w:id="155"/>
    </w:p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156" w:name="_Toc484476845"/>
      <w:bookmarkStart w:id="157" w:name="_Toc484480133"/>
      <w:r>
        <w:rPr>
          <w:lang w:val="uk-UA"/>
        </w:rPr>
        <w:lastRenderedPageBreak/>
        <w:t>ВИСНОВКИ</w:t>
      </w:r>
      <w:bookmarkEnd w:id="156"/>
      <w:bookmarkEnd w:id="157"/>
    </w:p>
    <w:p w:rsidR="00BE4008" w:rsidRDefault="00BE4008" w:rsidP="00BE4008"/>
    <w:p w:rsidR="00BE4008" w:rsidRDefault="00BE4008" w:rsidP="00BE4008"/>
    <w:p w:rsidR="00BE4008" w:rsidRDefault="00BE4008" w:rsidP="00BE4008"/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P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</w:pPr>
      <w:bookmarkStart w:id="158" w:name="_Toc484476846"/>
      <w:bookmarkStart w:id="159" w:name="_Toc484480134"/>
      <w:r>
        <w:rPr>
          <w:lang w:val="uk-UA"/>
        </w:rPr>
        <w:lastRenderedPageBreak/>
        <w:t>СПИСОК ВИКОРИСТАНИХ ЛІТЕРАТУРНИХ ДЖЕРЕЛ</w:t>
      </w:r>
      <w:bookmarkEnd w:id="158"/>
      <w:bookmarkEnd w:id="159"/>
    </w:p>
    <w:sectPr w:rsidR="00BE4008" w:rsidRPr="00BE4008" w:rsidSect="00B36F22">
      <w:headerReference w:type="default" r:id="rId23"/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83" w:rsidRDefault="00D66783" w:rsidP="007C474D">
      <w:pPr>
        <w:spacing w:line="240" w:lineRule="auto"/>
      </w:pPr>
      <w:r>
        <w:separator/>
      </w:r>
    </w:p>
    <w:p w:rsidR="00D66783" w:rsidRDefault="00D66783"/>
  </w:endnote>
  <w:endnote w:type="continuationSeparator" w:id="0">
    <w:p w:rsidR="00D66783" w:rsidRDefault="00D66783" w:rsidP="007C474D">
      <w:pPr>
        <w:spacing w:line="240" w:lineRule="auto"/>
      </w:pPr>
      <w:r>
        <w:continuationSeparator/>
      </w:r>
    </w:p>
    <w:p w:rsidR="00D66783" w:rsidRDefault="00D66783"/>
  </w:endnote>
  <w:endnote w:type="continuationNotice" w:id="1">
    <w:p w:rsidR="001825CF" w:rsidRDefault="001825C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91" w:rsidRDefault="00077E91">
    <w:pPr>
      <w:pStyle w:val="ab"/>
      <w:jc w:val="center"/>
    </w:pPr>
  </w:p>
  <w:p w:rsidR="00077E91" w:rsidRDefault="00077E91">
    <w:pPr>
      <w:pStyle w:val="ab"/>
    </w:pPr>
  </w:p>
  <w:p w:rsidR="00077E91" w:rsidRDefault="00077E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83" w:rsidRDefault="00D66783" w:rsidP="007C474D">
      <w:pPr>
        <w:spacing w:line="240" w:lineRule="auto"/>
      </w:pPr>
      <w:r>
        <w:separator/>
      </w:r>
    </w:p>
    <w:p w:rsidR="00D66783" w:rsidRDefault="00D66783"/>
  </w:footnote>
  <w:footnote w:type="continuationSeparator" w:id="0">
    <w:p w:rsidR="00D66783" w:rsidRDefault="00D66783" w:rsidP="007C474D">
      <w:pPr>
        <w:spacing w:line="240" w:lineRule="auto"/>
      </w:pPr>
      <w:r>
        <w:continuationSeparator/>
      </w:r>
    </w:p>
    <w:p w:rsidR="00D66783" w:rsidRDefault="00D66783"/>
  </w:footnote>
  <w:footnote w:type="continuationNotice" w:id="1">
    <w:p w:rsidR="001825CF" w:rsidRDefault="001825C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EndPr/>
    <w:sdtContent>
      <w:p w:rsidR="00077E91" w:rsidRDefault="00077E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CF" w:rsidRPr="001825CF">
          <w:rPr>
            <w:noProof/>
            <w:lang w:val="ru-RU"/>
          </w:rPr>
          <w:t>2</w:t>
        </w:r>
        <w:r>
          <w:fldChar w:fldCharType="end"/>
        </w:r>
      </w:p>
    </w:sdtContent>
  </w:sdt>
  <w:p w:rsidR="00077E91" w:rsidRDefault="00077E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23"/>
  </w:num>
  <w:num w:numId="10">
    <w:abstractNumId w:val="24"/>
  </w:num>
  <w:num w:numId="11">
    <w:abstractNumId w:val="27"/>
  </w:num>
  <w:num w:numId="12">
    <w:abstractNumId w:val="16"/>
  </w:num>
  <w:num w:numId="13">
    <w:abstractNumId w:val="26"/>
  </w:num>
  <w:num w:numId="14">
    <w:abstractNumId w:val="4"/>
  </w:num>
  <w:num w:numId="15">
    <w:abstractNumId w:val="5"/>
  </w:num>
  <w:num w:numId="16">
    <w:abstractNumId w:val="14"/>
  </w:num>
  <w:num w:numId="17">
    <w:abstractNumId w:val="11"/>
  </w:num>
  <w:num w:numId="18">
    <w:abstractNumId w:val="18"/>
  </w:num>
  <w:num w:numId="19">
    <w:abstractNumId w:val="1"/>
  </w:num>
  <w:num w:numId="20">
    <w:abstractNumId w:val="10"/>
  </w:num>
  <w:num w:numId="21">
    <w:abstractNumId w:val="25"/>
  </w:num>
  <w:num w:numId="22">
    <w:abstractNumId w:val="3"/>
  </w:num>
  <w:num w:numId="23">
    <w:abstractNumId w:val="8"/>
  </w:num>
  <w:num w:numId="24">
    <w:abstractNumId w:val="9"/>
  </w:num>
  <w:num w:numId="25">
    <w:abstractNumId w:val="22"/>
  </w:num>
  <w:num w:numId="26">
    <w:abstractNumId w:val="13"/>
  </w:num>
  <w:num w:numId="27">
    <w:abstractNumId w:val="19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4CB"/>
    <w:rsid w:val="00030FE9"/>
    <w:rsid w:val="00034E4F"/>
    <w:rsid w:val="00042A35"/>
    <w:rsid w:val="00051051"/>
    <w:rsid w:val="00061664"/>
    <w:rsid w:val="00070348"/>
    <w:rsid w:val="00077E91"/>
    <w:rsid w:val="00084599"/>
    <w:rsid w:val="0009210C"/>
    <w:rsid w:val="00092706"/>
    <w:rsid w:val="000A0A7A"/>
    <w:rsid w:val="000B4C8D"/>
    <w:rsid w:val="000B732D"/>
    <w:rsid w:val="000C270A"/>
    <w:rsid w:val="000D2B63"/>
    <w:rsid w:val="000D61C6"/>
    <w:rsid w:val="000E1A23"/>
    <w:rsid w:val="001010C1"/>
    <w:rsid w:val="0011079E"/>
    <w:rsid w:val="001119E8"/>
    <w:rsid w:val="00113DF2"/>
    <w:rsid w:val="00116E01"/>
    <w:rsid w:val="00122B7B"/>
    <w:rsid w:val="0012344B"/>
    <w:rsid w:val="00132141"/>
    <w:rsid w:val="00153AE3"/>
    <w:rsid w:val="00155B11"/>
    <w:rsid w:val="00171051"/>
    <w:rsid w:val="001731F3"/>
    <w:rsid w:val="00174EA3"/>
    <w:rsid w:val="001825CF"/>
    <w:rsid w:val="0019052F"/>
    <w:rsid w:val="001A7263"/>
    <w:rsid w:val="001B0EEF"/>
    <w:rsid w:val="001B215C"/>
    <w:rsid w:val="001B66F2"/>
    <w:rsid w:val="001C3C6A"/>
    <w:rsid w:val="001E4CC6"/>
    <w:rsid w:val="001F4C46"/>
    <w:rsid w:val="001F58B6"/>
    <w:rsid w:val="00204995"/>
    <w:rsid w:val="00214486"/>
    <w:rsid w:val="00216B72"/>
    <w:rsid w:val="0022448F"/>
    <w:rsid w:val="00224DDA"/>
    <w:rsid w:val="00226926"/>
    <w:rsid w:val="0023063C"/>
    <w:rsid w:val="0025021E"/>
    <w:rsid w:val="00250518"/>
    <w:rsid w:val="0025214F"/>
    <w:rsid w:val="00253B0D"/>
    <w:rsid w:val="002609F0"/>
    <w:rsid w:val="00276175"/>
    <w:rsid w:val="00281097"/>
    <w:rsid w:val="00291217"/>
    <w:rsid w:val="00293384"/>
    <w:rsid w:val="002A4445"/>
    <w:rsid w:val="002A4AB2"/>
    <w:rsid w:val="002B04C1"/>
    <w:rsid w:val="002B6AA0"/>
    <w:rsid w:val="002B6AE9"/>
    <w:rsid w:val="002C67CB"/>
    <w:rsid w:val="002D42A6"/>
    <w:rsid w:val="002D6CD1"/>
    <w:rsid w:val="002F2237"/>
    <w:rsid w:val="00321321"/>
    <w:rsid w:val="00326043"/>
    <w:rsid w:val="00335322"/>
    <w:rsid w:val="003420F7"/>
    <w:rsid w:val="003426E8"/>
    <w:rsid w:val="00345643"/>
    <w:rsid w:val="003530AC"/>
    <w:rsid w:val="0035387B"/>
    <w:rsid w:val="00356B66"/>
    <w:rsid w:val="00357065"/>
    <w:rsid w:val="00366557"/>
    <w:rsid w:val="00367616"/>
    <w:rsid w:val="003734DB"/>
    <w:rsid w:val="003948E9"/>
    <w:rsid w:val="003B089D"/>
    <w:rsid w:val="003C5E24"/>
    <w:rsid w:val="003D0568"/>
    <w:rsid w:val="003F37A7"/>
    <w:rsid w:val="003F5072"/>
    <w:rsid w:val="003F7D9F"/>
    <w:rsid w:val="0043018E"/>
    <w:rsid w:val="00430711"/>
    <w:rsid w:val="00431F3D"/>
    <w:rsid w:val="00432A1E"/>
    <w:rsid w:val="004416B6"/>
    <w:rsid w:val="00456E2C"/>
    <w:rsid w:val="00464A57"/>
    <w:rsid w:val="0046581B"/>
    <w:rsid w:val="00476F64"/>
    <w:rsid w:val="00483671"/>
    <w:rsid w:val="004907C3"/>
    <w:rsid w:val="004916B1"/>
    <w:rsid w:val="004B13CA"/>
    <w:rsid w:val="004C3594"/>
    <w:rsid w:val="004D7A71"/>
    <w:rsid w:val="004D7A78"/>
    <w:rsid w:val="004E7792"/>
    <w:rsid w:val="004F3550"/>
    <w:rsid w:val="00500F12"/>
    <w:rsid w:val="00520516"/>
    <w:rsid w:val="00532511"/>
    <w:rsid w:val="00533DDB"/>
    <w:rsid w:val="00546935"/>
    <w:rsid w:val="005522C0"/>
    <w:rsid w:val="00561ECB"/>
    <w:rsid w:val="00564F9C"/>
    <w:rsid w:val="005654D1"/>
    <w:rsid w:val="005659B0"/>
    <w:rsid w:val="00581B41"/>
    <w:rsid w:val="00587473"/>
    <w:rsid w:val="0059580F"/>
    <w:rsid w:val="00595F3E"/>
    <w:rsid w:val="005A37FC"/>
    <w:rsid w:val="005A5552"/>
    <w:rsid w:val="005B488A"/>
    <w:rsid w:val="005B7003"/>
    <w:rsid w:val="005C112E"/>
    <w:rsid w:val="005C30A1"/>
    <w:rsid w:val="005C514D"/>
    <w:rsid w:val="005C6808"/>
    <w:rsid w:val="005D490F"/>
    <w:rsid w:val="005D6BA5"/>
    <w:rsid w:val="005E0918"/>
    <w:rsid w:val="005E3EAD"/>
    <w:rsid w:val="005E54F8"/>
    <w:rsid w:val="005F32A0"/>
    <w:rsid w:val="005F4115"/>
    <w:rsid w:val="00610253"/>
    <w:rsid w:val="00621E76"/>
    <w:rsid w:val="00627805"/>
    <w:rsid w:val="00637428"/>
    <w:rsid w:val="006510CA"/>
    <w:rsid w:val="00666E27"/>
    <w:rsid w:val="00672471"/>
    <w:rsid w:val="00677630"/>
    <w:rsid w:val="0068020D"/>
    <w:rsid w:val="0069464E"/>
    <w:rsid w:val="006A16BE"/>
    <w:rsid w:val="006A1E35"/>
    <w:rsid w:val="006B797B"/>
    <w:rsid w:val="006B7A4B"/>
    <w:rsid w:val="006D3880"/>
    <w:rsid w:val="006D788A"/>
    <w:rsid w:val="006E2EE4"/>
    <w:rsid w:val="006F1403"/>
    <w:rsid w:val="006F387B"/>
    <w:rsid w:val="006F6B49"/>
    <w:rsid w:val="007107F0"/>
    <w:rsid w:val="0073082C"/>
    <w:rsid w:val="00734924"/>
    <w:rsid w:val="00743CDE"/>
    <w:rsid w:val="0074518F"/>
    <w:rsid w:val="007462C9"/>
    <w:rsid w:val="00750BD0"/>
    <w:rsid w:val="00763DE0"/>
    <w:rsid w:val="00786696"/>
    <w:rsid w:val="007A573F"/>
    <w:rsid w:val="007C0491"/>
    <w:rsid w:val="007C474D"/>
    <w:rsid w:val="007D33F2"/>
    <w:rsid w:val="007D68A5"/>
    <w:rsid w:val="007E141D"/>
    <w:rsid w:val="007E7604"/>
    <w:rsid w:val="007F2185"/>
    <w:rsid w:val="0080060B"/>
    <w:rsid w:val="0080365B"/>
    <w:rsid w:val="00822075"/>
    <w:rsid w:val="00822325"/>
    <w:rsid w:val="00830F77"/>
    <w:rsid w:val="008322AF"/>
    <w:rsid w:val="00833589"/>
    <w:rsid w:val="00833F1D"/>
    <w:rsid w:val="008519FE"/>
    <w:rsid w:val="008760F9"/>
    <w:rsid w:val="00884A4B"/>
    <w:rsid w:val="00884F14"/>
    <w:rsid w:val="00886696"/>
    <w:rsid w:val="00886CD2"/>
    <w:rsid w:val="0089236A"/>
    <w:rsid w:val="00895602"/>
    <w:rsid w:val="008A2B07"/>
    <w:rsid w:val="008A6A5C"/>
    <w:rsid w:val="008B0B1D"/>
    <w:rsid w:val="008D03C4"/>
    <w:rsid w:val="008E1034"/>
    <w:rsid w:val="008E20C4"/>
    <w:rsid w:val="008E4C4C"/>
    <w:rsid w:val="008E7EDE"/>
    <w:rsid w:val="008F0C75"/>
    <w:rsid w:val="008F0D5F"/>
    <w:rsid w:val="008F62C0"/>
    <w:rsid w:val="009139CD"/>
    <w:rsid w:val="009149A3"/>
    <w:rsid w:val="00925BA5"/>
    <w:rsid w:val="0093585F"/>
    <w:rsid w:val="00940532"/>
    <w:rsid w:val="009565A8"/>
    <w:rsid w:val="00956939"/>
    <w:rsid w:val="00957868"/>
    <w:rsid w:val="00961CB7"/>
    <w:rsid w:val="00964623"/>
    <w:rsid w:val="00976402"/>
    <w:rsid w:val="00984416"/>
    <w:rsid w:val="00992109"/>
    <w:rsid w:val="00992743"/>
    <w:rsid w:val="009A2FC3"/>
    <w:rsid w:val="009B00DC"/>
    <w:rsid w:val="009C5D16"/>
    <w:rsid w:val="009C6BB0"/>
    <w:rsid w:val="009E2344"/>
    <w:rsid w:val="009E5832"/>
    <w:rsid w:val="00A02870"/>
    <w:rsid w:val="00A12C8B"/>
    <w:rsid w:val="00A17DAC"/>
    <w:rsid w:val="00A201F3"/>
    <w:rsid w:val="00A2359C"/>
    <w:rsid w:val="00A24820"/>
    <w:rsid w:val="00A56AA2"/>
    <w:rsid w:val="00A6392B"/>
    <w:rsid w:val="00A6395F"/>
    <w:rsid w:val="00A63B0D"/>
    <w:rsid w:val="00A843E5"/>
    <w:rsid w:val="00A91763"/>
    <w:rsid w:val="00A92E24"/>
    <w:rsid w:val="00A93B81"/>
    <w:rsid w:val="00AA02CE"/>
    <w:rsid w:val="00AA7AED"/>
    <w:rsid w:val="00AB22E5"/>
    <w:rsid w:val="00AC11C6"/>
    <w:rsid w:val="00AC5055"/>
    <w:rsid w:val="00AD75AA"/>
    <w:rsid w:val="00AF66AA"/>
    <w:rsid w:val="00B13068"/>
    <w:rsid w:val="00B2012C"/>
    <w:rsid w:val="00B331BA"/>
    <w:rsid w:val="00B36F22"/>
    <w:rsid w:val="00B37AAC"/>
    <w:rsid w:val="00B40815"/>
    <w:rsid w:val="00B56088"/>
    <w:rsid w:val="00B6171A"/>
    <w:rsid w:val="00B87C45"/>
    <w:rsid w:val="00B94DD2"/>
    <w:rsid w:val="00B96B12"/>
    <w:rsid w:val="00BB48B8"/>
    <w:rsid w:val="00BC74C7"/>
    <w:rsid w:val="00BD12B8"/>
    <w:rsid w:val="00BD4499"/>
    <w:rsid w:val="00BE1924"/>
    <w:rsid w:val="00BE2730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34D9"/>
    <w:rsid w:val="00C24DF7"/>
    <w:rsid w:val="00C255AA"/>
    <w:rsid w:val="00C27C75"/>
    <w:rsid w:val="00C32B6F"/>
    <w:rsid w:val="00C40509"/>
    <w:rsid w:val="00C426C7"/>
    <w:rsid w:val="00C452D4"/>
    <w:rsid w:val="00C45BF8"/>
    <w:rsid w:val="00C77718"/>
    <w:rsid w:val="00C80E71"/>
    <w:rsid w:val="00CA5E2B"/>
    <w:rsid w:val="00CB6EE8"/>
    <w:rsid w:val="00CB757B"/>
    <w:rsid w:val="00CC208F"/>
    <w:rsid w:val="00CD3884"/>
    <w:rsid w:val="00CD5413"/>
    <w:rsid w:val="00CF77B1"/>
    <w:rsid w:val="00D15B4B"/>
    <w:rsid w:val="00D23EA1"/>
    <w:rsid w:val="00D55CAF"/>
    <w:rsid w:val="00D56489"/>
    <w:rsid w:val="00D576B9"/>
    <w:rsid w:val="00D57FC9"/>
    <w:rsid w:val="00D66783"/>
    <w:rsid w:val="00DA081C"/>
    <w:rsid w:val="00DB138F"/>
    <w:rsid w:val="00DB6AF7"/>
    <w:rsid w:val="00DC0576"/>
    <w:rsid w:val="00DC6B93"/>
    <w:rsid w:val="00DD2AD8"/>
    <w:rsid w:val="00DF2D76"/>
    <w:rsid w:val="00E0311C"/>
    <w:rsid w:val="00E2100D"/>
    <w:rsid w:val="00E40297"/>
    <w:rsid w:val="00E57A4A"/>
    <w:rsid w:val="00E57B7B"/>
    <w:rsid w:val="00E60624"/>
    <w:rsid w:val="00E626E9"/>
    <w:rsid w:val="00E62750"/>
    <w:rsid w:val="00E63DFD"/>
    <w:rsid w:val="00E64E6B"/>
    <w:rsid w:val="00E77686"/>
    <w:rsid w:val="00E84BBE"/>
    <w:rsid w:val="00E90F8D"/>
    <w:rsid w:val="00EA7680"/>
    <w:rsid w:val="00EB1A8B"/>
    <w:rsid w:val="00ED027B"/>
    <w:rsid w:val="00ED3A31"/>
    <w:rsid w:val="00ED44CA"/>
    <w:rsid w:val="00EE49D1"/>
    <w:rsid w:val="00F123C5"/>
    <w:rsid w:val="00F12EC5"/>
    <w:rsid w:val="00F16ED6"/>
    <w:rsid w:val="00F2011E"/>
    <w:rsid w:val="00F20A8F"/>
    <w:rsid w:val="00F40EC9"/>
    <w:rsid w:val="00F65704"/>
    <w:rsid w:val="00F66F58"/>
    <w:rsid w:val="00F7093D"/>
    <w:rsid w:val="00F7791F"/>
    <w:rsid w:val="00F85658"/>
    <w:rsid w:val="00FA592C"/>
    <w:rsid w:val="00FB5984"/>
    <w:rsid w:val="00FE4A66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9A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1825CF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4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1825C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CD68-31AA-48BD-AE4F-A6B6BB276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9DC6E-084F-4DD0-873C-499BD410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39</Pages>
  <Words>32553</Words>
  <Characters>18556</Characters>
  <Application>Microsoft Office Word</Application>
  <DocSecurity>0</DocSecurity>
  <Lines>15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Roksolana</cp:lastModifiedBy>
  <cp:revision>223</cp:revision>
  <dcterms:created xsi:type="dcterms:W3CDTF">2017-05-02T11:39:00Z</dcterms:created>
  <dcterms:modified xsi:type="dcterms:W3CDTF">2017-06-05T23:40:00Z</dcterms:modified>
</cp:coreProperties>
</file>